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740" w:rsidRDefault="00716740" w:rsidP="00716740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ПРИВОЛЬНОГО СЕЛЬСКОГО ПОСЕЛЕНИЯ</w:t>
      </w:r>
    </w:p>
    <w:p w:rsidR="00716740" w:rsidRDefault="00716740" w:rsidP="00716740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ВКАЗСКОГО РАЙОНА</w:t>
      </w:r>
    </w:p>
    <w:p w:rsidR="00716740" w:rsidRDefault="00716740" w:rsidP="00716740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ЧЕРЕДНАЯ   </w:t>
      </w:r>
      <w:r w:rsidR="00AF353B">
        <w:rPr>
          <w:rFonts w:ascii="Times New Roman" w:hAnsi="Times New Roman" w:cs="Times New Roman"/>
          <w:b/>
          <w:bCs/>
          <w:sz w:val="28"/>
          <w:szCs w:val="28"/>
        </w:rPr>
        <w:t xml:space="preserve">ПЯТНАДЦАТ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ССИЯ</w:t>
      </w:r>
    </w:p>
    <w:p w:rsidR="00716740" w:rsidRDefault="00716740" w:rsidP="00716740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:rsidR="00716740" w:rsidRDefault="000F7632" w:rsidP="00716740">
      <w:pPr>
        <w:pStyle w:val="1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Е Ш Е Н И </w:t>
      </w:r>
      <w:r w:rsidR="00575693">
        <w:rPr>
          <w:rFonts w:ascii="Times New Roman" w:hAnsi="Times New Roman" w:cs="Times New Roman"/>
          <w:b/>
          <w:bCs/>
          <w:sz w:val="32"/>
          <w:szCs w:val="32"/>
        </w:rPr>
        <w:t>Е</w:t>
      </w:r>
    </w:p>
    <w:p w:rsidR="00716740" w:rsidRDefault="00716740" w:rsidP="00716740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:rsidR="00716740" w:rsidRDefault="00AF353B" w:rsidP="00716740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  23.11.2010 </w:t>
      </w:r>
      <w:r w:rsidR="0071674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№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:rsidR="00716740" w:rsidRDefault="00716740" w:rsidP="00716740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хутор Привольный</w:t>
      </w:r>
    </w:p>
    <w:p w:rsidR="00716740" w:rsidRDefault="00716740" w:rsidP="00716740">
      <w:pPr>
        <w:pStyle w:val="1"/>
        <w:spacing w:line="240" w:lineRule="auto"/>
        <w:jc w:val="center"/>
        <w:rPr>
          <w:b/>
          <w:snapToGrid w:val="0"/>
          <w:szCs w:val="28"/>
        </w:rPr>
      </w:pPr>
    </w:p>
    <w:p w:rsidR="00716740" w:rsidRDefault="00716740" w:rsidP="00716740">
      <w:pPr>
        <w:pStyle w:val="1"/>
        <w:spacing w:line="240" w:lineRule="auto"/>
        <w:rPr>
          <w:b/>
          <w:snapToGrid w:val="0"/>
          <w:szCs w:val="28"/>
        </w:rPr>
      </w:pPr>
    </w:p>
    <w:p w:rsidR="00716740" w:rsidRDefault="00326567" w:rsidP="00716740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bCs/>
        </w:rPr>
        <w:t xml:space="preserve">     </w:t>
      </w:r>
      <w:r w:rsidR="00716740">
        <w:rPr>
          <w:b/>
          <w:snapToGrid w:val="0"/>
          <w:szCs w:val="28"/>
        </w:rPr>
        <w:t>О  внесении изменений и дополнений в решение Совета Привольного сельского поселения Кавказского района от 27 ноября 2009 года №1</w:t>
      </w:r>
      <w:r w:rsidR="00AF353B">
        <w:rPr>
          <w:b/>
          <w:snapToGrid w:val="0"/>
          <w:szCs w:val="28"/>
        </w:rPr>
        <w:t xml:space="preserve"> «</w:t>
      </w:r>
      <w:r w:rsidR="00716740">
        <w:rPr>
          <w:b/>
          <w:snapToGrid w:val="0"/>
          <w:szCs w:val="28"/>
        </w:rPr>
        <w:t>О бюджете муниципального образования Привольное сельское поселение Кавказского района на 2010 год</w:t>
      </w:r>
      <w:r w:rsidR="00AF353B">
        <w:rPr>
          <w:b/>
          <w:snapToGrid w:val="0"/>
          <w:szCs w:val="28"/>
        </w:rPr>
        <w:t>»</w:t>
      </w:r>
    </w:p>
    <w:p w:rsidR="00716740" w:rsidRDefault="00716740" w:rsidP="00716740">
      <w:pPr>
        <w:jc w:val="center"/>
        <w:rPr>
          <w:szCs w:val="20"/>
        </w:rPr>
      </w:pPr>
    </w:p>
    <w:p w:rsidR="00716740" w:rsidRDefault="00716740" w:rsidP="00716740">
      <w:pPr>
        <w:pStyle w:val="1"/>
        <w:spacing w:line="240" w:lineRule="auto"/>
        <w:jc w:val="center"/>
        <w:rPr>
          <w:b/>
          <w:snapToGrid w:val="0"/>
          <w:szCs w:val="28"/>
        </w:rPr>
      </w:pPr>
    </w:p>
    <w:p w:rsidR="00716740" w:rsidRPr="00716740" w:rsidRDefault="00716740" w:rsidP="00AF3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6740">
        <w:rPr>
          <w:rFonts w:ascii="Times New Roman" w:hAnsi="Times New Roman" w:cs="Times New Roman"/>
          <w:sz w:val="28"/>
          <w:szCs w:val="28"/>
        </w:rPr>
        <w:t xml:space="preserve">             В соответствии с Положением о бюджетном процессе и бюджетном устройстве в муниципальном образовании Привольное сельское поселение Кавказского района, Совет Привольного сельского поселения Кавказского района </w:t>
      </w:r>
      <w:proofErr w:type="spellStart"/>
      <w:proofErr w:type="gramStart"/>
      <w:r w:rsidRPr="0071674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716740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716740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716740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716740" w:rsidRPr="00716740" w:rsidRDefault="00716740" w:rsidP="00AF353B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16740">
        <w:rPr>
          <w:rFonts w:ascii="Times New Roman" w:hAnsi="Times New Roman" w:cs="Times New Roman"/>
          <w:sz w:val="28"/>
          <w:szCs w:val="28"/>
        </w:rPr>
        <w:t xml:space="preserve">             1.Внести изменения </w:t>
      </w:r>
      <w:r w:rsidRPr="00716740">
        <w:rPr>
          <w:rFonts w:ascii="Times New Roman" w:hAnsi="Times New Roman" w:cs="Times New Roman"/>
          <w:snapToGrid w:val="0"/>
          <w:sz w:val="28"/>
          <w:szCs w:val="28"/>
        </w:rPr>
        <w:t>и дополнения в решение Совета Привольного сельского поселения Кавказского района от 27 ноября 2009 года №1 «О бюджете муниципального образования Привольное сельское поселение Кавказского района на 2010 год»:</w:t>
      </w:r>
    </w:p>
    <w:p w:rsidR="00716740" w:rsidRPr="00716740" w:rsidRDefault="00716740" w:rsidP="00AF3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6740">
        <w:rPr>
          <w:rFonts w:ascii="Times New Roman" w:hAnsi="Times New Roman" w:cs="Times New Roman"/>
          <w:sz w:val="28"/>
          <w:szCs w:val="28"/>
        </w:rPr>
        <w:t xml:space="preserve">                1.1 Подпункты 1и 2 пункта 1решения изложить в следующей редакции:</w:t>
      </w:r>
    </w:p>
    <w:p w:rsidR="00716740" w:rsidRPr="00716740" w:rsidRDefault="00716740" w:rsidP="00AF3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6740">
        <w:rPr>
          <w:rFonts w:ascii="Times New Roman" w:hAnsi="Times New Roman" w:cs="Times New Roman"/>
          <w:sz w:val="28"/>
          <w:szCs w:val="28"/>
        </w:rPr>
        <w:t xml:space="preserve">                1)  общий объем доходов в сумме </w:t>
      </w:r>
      <w:r w:rsidR="00971294">
        <w:rPr>
          <w:rFonts w:ascii="Times New Roman" w:hAnsi="Times New Roman" w:cs="Times New Roman"/>
          <w:sz w:val="28"/>
          <w:szCs w:val="28"/>
        </w:rPr>
        <w:t>4840,0</w:t>
      </w:r>
      <w:r w:rsidRPr="00716740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716740" w:rsidRPr="00716740" w:rsidRDefault="00716740" w:rsidP="00AF3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674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16740">
        <w:rPr>
          <w:rFonts w:ascii="Times New Roman" w:hAnsi="Times New Roman" w:cs="Times New Roman"/>
          <w:sz w:val="28"/>
          <w:szCs w:val="28"/>
        </w:rPr>
        <w:t xml:space="preserve"> 2) общий объем расходов в сумме </w:t>
      </w:r>
      <w:r w:rsidR="00971294">
        <w:rPr>
          <w:rFonts w:ascii="Times New Roman" w:hAnsi="Times New Roman" w:cs="Times New Roman"/>
          <w:sz w:val="28"/>
          <w:szCs w:val="28"/>
        </w:rPr>
        <w:t>5012,6</w:t>
      </w:r>
      <w:r w:rsidRPr="00716740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716740" w:rsidRPr="00716740" w:rsidRDefault="00716740" w:rsidP="00AF3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6740">
        <w:rPr>
          <w:rFonts w:ascii="Times New Roman" w:hAnsi="Times New Roman" w:cs="Times New Roman"/>
          <w:sz w:val="28"/>
          <w:szCs w:val="28"/>
        </w:rPr>
        <w:t xml:space="preserve">                1.2  подпункт 1  пункта 2 изложить в следующей редакции:</w:t>
      </w:r>
    </w:p>
    <w:p w:rsidR="00716740" w:rsidRPr="00716740" w:rsidRDefault="00716740" w:rsidP="00AF3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6740">
        <w:rPr>
          <w:rFonts w:ascii="Times New Roman" w:hAnsi="Times New Roman" w:cs="Times New Roman"/>
          <w:sz w:val="28"/>
          <w:szCs w:val="28"/>
        </w:rPr>
        <w:t xml:space="preserve">                 - собственные доходы в сумме </w:t>
      </w:r>
      <w:r w:rsidR="00971294">
        <w:rPr>
          <w:rFonts w:ascii="Times New Roman" w:hAnsi="Times New Roman" w:cs="Times New Roman"/>
          <w:sz w:val="28"/>
          <w:szCs w:val="28"/>
        </w:rPr>
        <w:t>3950,3</w:t>
      </w:r>
      <w:r w:rsidR="00AA69B6">
        <w:rPr>
          <w:rFonts w:ascii="Times New Roman" w:hAnsi="Times New Roman" w:cs="Times New Roman"/>
          <w:sz w:val="28"/>
          <w:szCs w:val="28"/>
        </w:rPr>
        <w:t xml:space="preserve"> </w:t>
      </w:r>
      <w:r w:rsidRPr="00716740">
        <w:rPr>
          <w:rFonts w:ascii="Times New Roman" w:hAnsi="Times New Roman" w:cs="Times New Roman"/>
          <w:sz w:val="28"/>
          <w:szCs w:val="28"/>
        </w:rPr>
        <w:t>тыс. руб.;</w:t>
      </w:r>
    </w:p>
    <w:p w:rsidR="00716740" w:rsidRPr="00716740" w:rsidRDefault="00716740" w:rsidP="00AF3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6740">
        <w:rPr>
          <w:rFonts w:ascii="Times New Roman" w:hAnsi="Times New Roman" w:cs="Times New Roman"/>
          <w:sz w:val="28"/>
          <w:szCs w:val="28"/>
        </w:rPr>
        <w:t xml:space="preserve">                1.3 Приложение 2 изложить в новой редакции (приложение №1);</w:t>
      </w:r>
    </w:p>
    <w:p w:rsidR="00716740" w:rsidRPr="00716740" w:rsidRDefault="00716740" w:rsidP="00AF3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6740">
        <w:rPr>
          <w:rFonts w:ascii="Times New Roman" w:hAnsi="Times New Roman" w:cs="Times New Roman"/>
          <w:sz w:val="28"/>
          <w:szCs w:val="28"/>
        </w:rPr>
        <w:t xml:space="preserve">                1.4 Приложение 3 изложить в новой редакции (приложение №2);</w:t>
      </w:r>
    </w:p>
    <w:p w:rsidR="00716740" w:rsidRPr="00716740" w:rsidRDefault="00716740" w:rsidP="00AF3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6740">
        <w:rPr>
          <w:rFonts w:ascii="Times New Roman" w:hAnsi="Times New Roman" w:cs="Times New Roman"/>
          <w:sz w:val="28"/>
          <w:szCs w:val="28"/>
        </w:rPr>
        <w:t xml:space="preserve">                1.5 Приложение 4 изложить в новой редакции (приложение №3);</w:t>
      </w:r>
    </w:p>
    <w:p w:rsidR="00716740" w:rsidRDefault="00716740" w:rsidP="00AF3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6740">
        <w:rPr>
          <w:rFonts w:ascii="Times New Roman" w:hAnsi="Times New Roman" w:cs="Times New Roman"/>
          <w:sz w:val="28"/>
          <w:szCs w:val="28"/>
        </w:rPr>
        <w:t xml:space="preserve">                1.6 Приложение 5 изложить в новой редакции (приложение №4);</w:t>
      </w:r>
    </w:p>
    <w:p w:rsidR="007B4BE2" w:rsidRPr="00716740" w:rsidRDefault="00C660F7" w:rsidP="00AF3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1.7 При</w:t>
      </w:r>
      <w:r w:rsidR="007B4BE2">
        <w:rPr>
          <w:rFonts w:ascii="Times New Roman" w:hAnsi="Times New Roman" w:cs="Times New Roman"/>
          <w:sz w:val="28"/>
          <w:szCs w:val="28"/>
        </w:rPr>
        <w:t>ложение 8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е № 5)</w:t>
      </w:r>
    </w:p>
    <w:p w:rsidR="00716740" w:rsidRPr="00716740" w:rsidRDefault="00716740" w:rsidP="00AF3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6740">
        <w:rPr>
          <w:rFonts w:ascii="Times New Roman" w:hAnsi="Times New Roman" w:cs="Times New Roman"/>
          <w:sz w:val="28"/>
          <w:szCs w:val="28"/>
        </w:rPr>
        <w:t xml:space="preserve">                2. </w:t>
      </w:r>
      <w:proofErr w:type="gramStart"/>
      <w:r w:rsidRPr="007167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16740">
        <w:rPr>
          <w:rFonts w:ascii="Times New Roman" w:hAnsi="Times New Roman" w:cs="Times New Roman"/>
          <w:sz w:val="28"/>
          <w:szCs w:val="28"/>
        </w:rPr>
        <w:t xml:space="preserve"> выполнением данного решения оставляю за собой.</w:t>
      </w:r>
    </w:p>
    <w:p w:rsidR="00716740" w:rsidRPr="00716740" w:rsidRDefault="00716740" w:rsidP="00AF3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6740">
        <w:rPr>
          <w:rFonts w:ascii="Times New Roman" w:hAnsi="Times New Roman" w:cs="Times New Roman"/>
          <w:sz w:val="28"/>
          <w:szCs w:val="28"/>
        </w:rPr>
        <w:t xml:space="preserve">                3. Решение подлежит опубликованию в средствах массовой информации.</w:t>
      </w:r>
    </w:p>
    <w:p w:rsidR="00716740" w:rsidRPr="00716740" w:rsidRDefault="00716740" w:rsidP="00AF3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6740">
        <w:rPr>
          <w:rFonts w:ascii="Times New Roman" w:hAnsi="Times New Roman" w:cs="Times New Roman"/>
          <w:sz w:val="28"/>
          <w:szCs w:val="28"/>
        </w:rPr>
        <w:t xml:space="preserve">                4. Решение вступает в силу со дня его подписания.</w:t>
      </w:r>
    </w:p>
    <w:p w:rsidR="00716740" w:rsidRPr="00716740" w:rsidRDefault="00716740" w:rsidP="00AF3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6740" w:rsidRPr="00716740" w:rsidRDefault="00716740" w:rsidP="00AF3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6740" w:rsidRPr="00716740" w:rsidRDefault="00716740" w:rsidP="00716740">
      <w:pPr>
        <w:pStyle w:val="a3"/>
        <w:rPr>
          <w:rFonts w:ascii="Times New Roman" w:hAnsi="Times New Roman" w:cs="Times New Roman"/>
          <w:sz w:val="28"/>
          <w:szCs w:val="28"/>
        </w:rPr>
      </w:pPr>
      <w:r w:rsidRPr="00716740">
        <w:rPr>
          <w:rFonts w:ascii="Times New Roman" w:hAnsi="Times New Roman" w:cs="Times New Roman"/>
          <w:sz w:val="28"/>
          <w:szCs w:val="28"/>
        </w:rPr>
        <w:t xml:space="preserve">Глава Привольного сельского </w:t>
      </w:r>
    </w:p>
    <w:p w:rsidR="00716740" w:rsidRPr="00716740" w:rsidRDefault="00716740" w:rsidP="00716740">
      <w:pPr>
        <w:pStyle w:val="a3"/>
        <w:rPr>
          <w:rFonts w:ascii="Times New Roman" w:hAnsi="Times New Roman" w:cs="Times New Roman"/>
          <w:sz w:val="28"/>
          <w:szCs w:val="28"/>
        </w:rPr>
      </w:pPr>
      <w:r w:rsidRPr="00716740">
        <w:rPr>
          <w:rFonts w:ascii="Times New Roman" w:hAnsi="Times New Roman" w:cs="Times New Roman"/>
          <w:sz w:val="28"/>
          <w:szCs w:val="28"/>
        </w:rPr>
        <w:t xml:space="preserve">поселения Кавказского района                                                Е.А. Вишнякова </w:t>
      </w:r>
    </w:p>
    <w:p w:rsidR="00716740" w:rsidRDefault="00716740" w:rsidP="007167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71D67" w:rsidRDefault="00D71D67" w:rsidP="007167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16740" w:rsidRPr="00716740" w:rsidRDefault="00716740" w:rsidP="007167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16740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716740" w:rsidRPr="00716740" w:rsidRDefault="00716740" w:rsidP="007167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16740">
        <w:rPr>
          <w:rFonts w:ascii="Times New Roman" w:hAnsi="Times New Roman" w:cs="Times New Roman"/>
          <w:sz w:val="28"/>
          <w:szCs w:val="28"/>
        </w:rPr>
        <w:t xml:space="preserve">к </w:t>
      </w:r>
      <w:r w:rsidR="000F7632">
        <w:rPr>
          <w:rFonts w:ascii="Times New Roman" w:hAnsi="Times New Roman" w:cs="Times New Roman"/>
          <w:sz w:val="28"/>
          <w:szCs w:val="28"/>
        </w:rPr>
        <w:t xml:space="preserve"> </w:t>
      </w:r>
      <w:r w:rsidR="00575693">
        <w:rPr>
          <w:rFonts w:ascii="Times New Roman" w:hAnsi="Times New Roman" w:cs="Times New Roman"/>
          <w:sz w:val="28"/>
          <w:szCs w:val="28"/>
        </w:rPr>
        <w:t>решению</w:t>
      </w:r>
      <w:r w:rsidRPr="00716740">
        <w:rPr>
          <w:rFonts w:ascii="Times New Roman" w:hAnsi="Times New Roman" w:cs="Times New Roman"/>
          <w:sz w:val="28"/>
          <w:szCs w:val="28"/>
        </w:rPr>
        <w:t xml:space="preserve"> Совета </w:t>
      </w:r>
    </w:p>
    <w:p w:rsidR="00716740" w:rsidRPr="00716740" w:rsidRDefault="00716740" w:rsidP="007167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16740">
        <w:rPr>
          <w:rFonts w:ascii="Times New Roman" w:hAnsi="Times New Roman" w:cs="Times New Roman"/>
          <w:sz w:val="28"/>
          <w:szCs w:val="28"/>
        </w:rPr>
        <w:t>Привольного сельского</w:t>
      </w:r>
    </w:p>
    <w:p w:rsidR="00716740" w:rsidRPr="00716740" w:rsidRDefault="00716740" w:rsidP="007167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16740">
        <w:rPr>
          <w:rFonts w:ascii="Times New Roman" w:hAnsi="Times New Roman" w:cs="Times New Roman"/>
          <w:sz w:val="28"/>
          <w:szCs w:val="28"/>
        </w:rPr>
        <w:t>поселения Кавказского района</w:t>
      </w:r>
    </w:p>
    <w:p w:rsidR="00716740" w:rsidRPr="00716740" w:rsidRDefault="00AF353B" w:rsidP="007167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23.11.2010 </w:t>
      </w:r>
      <w:r w:rsidR="00716740" w:rsidRPr="00716740">
        <w:rPr>
          <w:rFonts w:ascii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450DF" w:rsidRDefault="00E450DF" w:rsidP="00E450DF">
      <w:pPr>
        <w:pStyle w:val="a3"/>
        <w:ind w:left="4248" w:firstLine="1869"/>
        <w:jc w:val="center"/>
        <w:rPr>
          <w:rFonts w:ascii="Times New Roman" w:hAnsi="Times New Roman" w:cs="Times New Roman"/>
          <w:sz w:val="28"/>
          <w:szCs w:val="28"/>
        </w:rPr>
      </w:pPr>
    </w:p>
    <w:p w:rsidR="00716740" w:rsidRPr="00716740" w:rsidRDefault="00716740" w:rsidP="00364C1E">
      <w:pPr>
        <w:pStyle w:val="a3"/>
        <w:ind w:left="4248" w:firstLine="1869"/>
        <w:jc w:val="right"/>
        <w:rPr>
          <w:rFonts w:ascii="Times New Roman" w:hAnsi="Times New Roman" w:cs="Times New Roman"/>
          <w:sz w:val="28"/>
          <w:szCs w:val="28"/>
        </w:rPr>
      </w:pPr>
      <w:r w:rsidRPr="00716740">
        <w:rPr>
          <w:rFonts w:ascii="Times New Roman" w:hAnsi="Times New Roman" w:cs="Times New Roman"/>
          <w:sz w:val="28"/>
          <w:szCs w:val="28"/>
        </w:rPr>
        <w:t xml:space="preserve">ПРИЛОЖЕНИЕ №2                                                                                               </w:t>
      </w:r>
      <w:r w:rsidR="00E450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64C1E">
        <w:rPr>
          <w:rFonts w:ascii="Times New Roman" w:hAnsi="Times New Roman" w:cs="Times New Roman"/>
          <w:sz w:val="28"/>
          <w:szCs w:val="28"/>
        </w:rPr>
        <w:t xml:space="preserve">    </w:t>
      </w:r>
      <w:r w:rsidRPr="00716740">
        <w:rPr>
          <w:rFonts w:ascii="Times New Roman" w:hAnsi="Times New Roman" w:cs="Times New Roman"/>
          <w:sz w:val="28"/>
          <w:szCs w:val="28"/>
        </w:rPr>
        <w:t>к бюджету Привольного</w:t>
      </w:r>
      <w:r w:rsidR="00364C1E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716740" w:rsidRPr="00716740" w:rsidRDefault="00364C1E" w:rsidP="00364C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16740" w:rsidRPr="00716740">
        <w:rPr>
          <w:rFonts w:ascii="Times New Roman" w:hAnsi="Times New Roman" w:cs="Times New Roman"/>
          <w:sz w:val="28"/>
          <w:szCs w:val="28"/>
        </w:rPr>
        <w:t>поселения  Кавказ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16740" w:rsidRPr="007167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от 27 ноября 2009 года №1 </w:t>
      </w:r>
    </w:p>
    <w:p w:rsidR="00716740" w:rsidRPr="00716740" w:rsidRDefault="00716740" w:rsidP="007167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50DF" w:rsidRDefault="00E450DF" w:rsidP="00E450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740" w:rsidRPr="00E450DF" w:rsidRDefault="00716740" w:rsidP="00E450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16740">
        <w:rPr>
          <w:rFonts w:ascii="Times New Roman" w:hAnsi="Times New Roman" w:cs="Times New Roman"/>
          <w:b/>
          <w:sz w:val="28"/>
          <w:szCs w:val="28"/>
        </w:rPr>
        <w:t>Бюджет по доходам                                                                                                Привольное сельское поселение Кавказского района на 2010 год</w:t>
      </w:r>
    </w:p>
    <w:p w:rsidR="00716740" w:rsidRPr="00716740" w:rsidRDefault="00716740" w:rsidP="007167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31" w:type="dxa"/>
        <w:tblCellSpacing w:w="0" w:type="dxa"/>
        <w:tblInd w:w="-4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67"/>
        <w:gridCol w:w="6024"/>
        <w:gridCol w:w="1140"/>
      </w:tblGrid>
      <w:tr w:rsidR="00716740" w:rsidRPr="00716740" w:rsidTr="0004281D">
        <w:trPr>
          <w:trHeight w:val="456"/>
          <w:tblCellSpacing w:w="0" w:type="dxa"/>
        </w:trPr>
        <w:tc>
          <w:tcPr>
            <w:tcW w:w="2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740" w:rsidRPr="00716740" w:rsidRDefault="00716740" w:rsidP="00716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6740">
              <w:rPr>
                <w:rFonts w:ascii="Times New Roman" w:hAnsi="Times New Roman" w:cs="Times New Roman"/>
                <w:sz w:val="28"/>
                <w:szCs w:val="28"/>
              </w:rPr>
              <w:t>Код бюджетной    классификации</w:t>
            </w:r>
          </w:p>
        </w:tc>
        <w:tc>
          <w:tcPr>
            <w:tcW w:w="6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740" w:rsidRPr="00716740" w:rsidRDefault="00716740" w:rsidP="00716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674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740" w:rsidRPr="00716740" w:rsidRDefault="00716740" w:rsidP="00716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6740">
              <w:rPr>
                <w:rFonts w:ascii="Times New Roman" w:hAnsi="Times New Roman" w:cs="Times New Roman"/>
                <w:sz w:val="28"/>
                <w:szCs w:val="28"/>
              </w:rPr>
              <w:t>План на 2010 год</w:t>
            </w:r>
          </w:p>
        </w:tc>
      </w:tr>
      <w:tr w:rsidR="00716740" w:rsidRPr="00716740" w:rsidTr="0004281D">
        <w:trPr>
          <w:tblCellSpacing w:w="0" w:type="dxa"/>
        </w:trPr>
        <w:tc>
          <w:tcPr>
            <w:tcW w:w="2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740" w:rsidRPr="00716740" w:rsidRDefault="0004281D" w:rsidP="00716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0000000</w:t>
            </w:r>
            <w:r w:rsidR="00716740" w:rsidRPr="0071674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6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740" w:rsidRPr="00716740" w:rsidRDefault="00716740" w:rsidP="00716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6740"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740" w:rsidRPr="00716740" w:rsidRDefault="00971294" w:rsidP="00716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0,3</w:t>
            </w:r>
          </w:p>
        </w:tc>
      </w:tr>
      <w:tr w:rsidR="00716740" w:rsidRPr="00716740" w:rsidTr="0004281D">
        <w:trPr>
          <w:tblCellSpacing w:w="0" w:type="dxa"/>
        </w:trPr>
        <w:tc>
          <w:tcPr>
            <w:tcW w:w="2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740" w:rsidRPr="00716740" w:rsidRDefault="00716740" w:rsidP="00716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6740">
              <w:rPr>
                <w:rFonts w:ascii="Times New Roman" w:hAnsi="Times New Roman" w:cs="Times New Roman"/>
                <w:sz w:val="28"/>
                <w:szCs w:val="28"/>
              </w:rPr>
              <w:t>10102000010000110</w:t>
            </w:r>
          </w:p>
        </w:tc>
        <w:tc>
          <w:tcPr>
            <w:tcW w:w="6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740" w:rsidRPr="00716740" w:rsidRDefault="00716740" w:rsidP="00716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6740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740" w:rsidRPr="00716740" w:rsidRDefault="00716740" w:rsidP="00716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6740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716740" w:rsidRPr="00716740" w:rsidTr="0004281D">
        <w:trPr>
          <w:tblCellSpacing w:w="0" w:type="dxa"/>
        </w:trPr>
        <w:tc>
          <w:tcPr>
            <w:tcW w:w="2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740" w:rsidRPr="00716740" w:rsidRDefault="00716740" w:rsidP="00716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6740">
              <w:rPr>
                <w:rFonts w:ascii="Times New Roman" w:hAnsi="Times New Roman" w:cs="Times New Roman"/>
                <w:sz w:val="28"/>
                <w:szCs w:val="28"/>
              </w:rPr>
              <w:t>10503000010000110</w:t>
            </w:r>
          </w:p>
        </w:tc>
        <w:tc>
          <w:tcPr>
            <w:tcW w:w="6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740" w:rsidRPr="00716740" w:rsidRDefault="00716740" w:rsidP="00716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6740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740" w:rsidRPr="00716740" w:rsidRDefault="00AA69B6" w:rsidP="00716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,9</w:t>
            </w:r>
          </w:p>
        </w:tc>
      </w:tr>
      <w:tr w:rsidR="00716740" w:rsidRPr="00716740" w:rsidTr="0004281D">
        <w:trPr>
          <w:tblCellSpacing w:w="0" w:type="dxa"/>
        </w:trPr>
        <w:tc>
          <w:tcPr>
            <w:tcW w:w="2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740" w:rsidRPr="00716740" w:rsidRDefault="00716740" w:rsidP="00716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6740">
              <w:rPr>
                <w:rFonts w:ascii="Times New Roman" w:hAnsi="Times New Roman" w:cs="Times New Roman"/>
                <w:sz w:val="28"/>
                <w:szCs w:val="28"/>
              </w:rPr>
              <w:t>10601030100000110</w:t>
            </w:r>
          </w:p>
        </w:tc>
        <w:tc>
          <w:tcPr>
            <w:tcW w:w="6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740" w:rsidRPr="00716740" w:rsidRDefault="00716740" w:rsidP="00716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6740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имущество физических лиц 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740" w:rsidRPr="00716740" w:rsidRDefault="00716740" w:rsidP="00716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6740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716740" w:rsidRPr="00716740" w:rsidTr="0004281D">
        <w:trPr>
          <w:trHeight w:val="325"/>
          <w:tblCellSpacing w:w="0" w:type="dxa"/>
        </w:trPr>
        <w:tc>
          <w:tcPr>
            <w:tcW w:w="2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740" w:rsidRPr="00716740" w:rsidRDefault="00716740" w:rsidP="00716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6740">
              <w:rPr>
                <w:rFonts w:ascii="Times New Roman" w:hAnsi="Times New Roman" w:cs="Times New Roman"/>
                <w:sz w:val="28"/>
                <w:szCs w:val="28"/>
              </w:rPr>
              <w:t>10604000020000110</w:t>
            </w:r>
          </w:p>
        </w:tc>
        <w:tc>
          <w:tcPr>
            <w:tcW w:w="6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740" w:rsidRPr="00716740" w:rsidRDefault="00716740" w:rsidP="00716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6740">
              <w:rPr>
                <w:rFonts w:ascii="Times New Roman" w:hAnsi="Times New Roman" w:cs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740" w:rsidRPr="00716740" w:rsidRDefault="00716740" w:rsidP="00716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6740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716740" w:rsidRPr="00716740" w:rsidTr="0004281D">
        <w:trPr>
          <w:trHeight w:val="325"/>
          <w:tblCellSpacing w:w="0" w:type="dxa"/>
        </w:trPr>
        <w:tc>
          <w:tcPr>
            <w:tcW w:w="2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740" w:rsidRPr="00716740" w:rsidRDefault="00716740" w:rsidP="00716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6740">
              <w:rPr>
                <w:rFonts w:ascii="Times New Roman" w:hAnsi="Times New Roman" w:cs="Times New Roman"/>
                <w:sz w:val="28"/>
                <w:szCs w:val="28"/>
              </w:rPr>
              <w:t>10606000000000110</w:t>
            </w:r>
          </w:p>
        </w:tc>
        <w:tc>
          <w:tcPr>
            <w:tcW w:w="6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740" w:rsidRPr="00716740" w:rsidRDefault="00716740" w:rsidP="00716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6740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740" w:rsidRPr="00716740" w:rsidRDefault="00971294" w:rsidP="00716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0</w:t>
            </w:r>
          </w:p>
        </w:tc>
      </w:tr>
      <w:tr w:rsidR="00716740" w:rsidRPr="00716740" w:rsidTr="0004281D">
        <w:trPr>
          <w:trHeight w:val="650"/>
          <w:tblCellSpacing w:w="0" w:type="dxa"/>
        </w:trPr>
        <w:tc>
          <w:tcPr>
            <w:tcW w:w="2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740" w:rsidRPr="00716740" w:rsidRDefault="00716740" w:rsidP="00716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6740">
              <w:rPr>
                <w:rFonts w:ascii="Times New Roman" w:hAnsi="Times New Roman" w:cs="Times New Roman"/>
                <w:sz w:val="28"/>
                <w:szCs w:val="28"/>
              </w:rPr>
              <w:t>11105010100000120</w:t>
            </w:r>
          </w:p>
        </w:tc>
        <w:tc>
          <w:tcPr>
            <w:tcW w:w="6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740" w:rsidRPr="00716740" w:rsidRDefault="00716740" w:rsidP="00716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</w:t>
            </w:r>
            <w:r w:rsidR="0004281D">
              <w:rPr>
                <w:rFonts w:ascii="Times New Roman" w:hAnsi="Times New Roman" w:cs="Times New Roman"/>
                <w:sz w:val="28"/>
                <w:szCs w:val="28"/>
              </w:rPr>
              <w:t>ельные участки, государственная собственность на которые не разграничена, а также средства от продажи прав на заключение договоров аренды указанных земельных участков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740" w:rsidRPr="00716740" w:rsidRDefault="00AA69B6" w:rsidP="00716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  <w:p w:rsidR="00716740" w:rsidRPr="00716740" w:rsidRDefault="00716740" w:rsidP="00716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740" w:rsidRPr="00716740" w:rsidRDefault="00716740" w:rsidP="00716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740" w:rsidRPr="00716740" w:rsidRDefault="00716740" w:rsidP="00716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294" w:rsidRPr="00716740" w:rsidTr="0004281D">
        <w:trPr>
          <w:trHeight w:val="650"/>
          <w:tblCellSpacing w:w="0" w:type="dxa"/>
        </w:trPr>
        <w:tc>
          <w:tcPr>
            <w:tcW w:w="2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294" w:rsidRPr="00716740" w:rsidRDefault="00971294" w:rsidP="00716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3050100000130</w:t>
            </w:r>
          </w:p>
        </w:tc>
        <w:tc>
          <w:tcPr>
            <w:tcW w:w="6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294" w:rsidRDefault="00971294" w:rsidP="00716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294" w:rsidRDefault="00971294" w:rsidP="00716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716740" w:rsidRPr="00716740" w:rsidTr="0004281D">
        <w:trPr>
          <w:trHeight w:val="650"/>
          <w:tblCellSpacing w:w="0" w:type="dxa"/>
        </w:trPr>
        <w:tc>
          <w:tcPr>
            <w:tcW w:w="2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740" w:rsidRPr="00716740" w:rsidRDefault="00716740" w:rsidP="00716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6740">
              <w:rPr>
                <w:rFonts w:ascii="Times New Roman" w:hAnsi="Times New Roman" w:cs="Times New Roman"/>
                <w:sz w:val="28"/>
                <w:szCs w:val="28"/>
              </w:rPr>
              <w:t>11905000100000151</w:t>
            </w:r>
          </w:p>
        </w:tc>
        <w:tc>
          <w:tcPr>
            <w:tcW w:w="6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740" w:rsidRPr="00716740" w:rsidRDefault="00716740" w:rsidP="00716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6740">
              <w:rPr>
                <w:rFonts w:ascii="Times New Roman" w:hAnsi="Times New Roman" w:cs="Times New Roman"/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</w:t>
            </w:r>
            <w:r w:rsidRPr="007167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е назначение, прошлых лет из бюджетов поселений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740" w:rsidRPr="00716740" w:rsidRDefault="00716740" w:rsidP="00716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67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1,9</w:t>
            </w:r>
          </w:p>
        </w:tc>
      </w:tr>
      <w:tr w:rsidR="00716740" w:rsidRPr="00716740" w:rsidTr="0004281D">
        <w:trPr>
          <w:tblCellSpacing w:w="0" w:type="dxa"/>
        </w:trPr>
        <w:tc>
          <w:tcPr>
            <w:tcW w:w="2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6740" w:rsidRPr="00716740" w:rsidRDefault="0004281D" w:rsidP="00716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00000000000000</w:t>
            </w:r>
          </w:p>
        </w:tc>
        <w:tc>
          <w:tcPr>
            <w:tcW w:w="6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740" w:rsidRPr="00716740" w:rsidRDefault="00716740" w:rsidP="00716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6740">
              <w:rPr>
                <w:rFonts w:ascii="Times New Roman" w:hAnsi="Times New Roman" w:cs="Times New Roman"/>
                <w:sz w:val="28"/>
                <w:szCs w:val="28"/>
              </w:rPr>
              <w:t>Безвозмездные перечисления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740" w:rsidRPr="00716740" w:rsidRDefault="003742B0" w:rsidP="003742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9,7</w:t>
            </w:r>
          </w:p>
        </w:tc>
      </w:tr>
      <w:tr w:rsidR="00716740" w:rsidRPr="00716740" w:rsidTr="0004281D">
        <w:trPr>
          <w:tblCellSpacing w:w="0" w:type="dxa"/>
        </w:trPr>
        <w:tc>
          <w:tcPr>
            <w:tcW w:w="2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740" w:rsidRPr="00716740" w:rsidRDefault="00716740" w:rsidP="00716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6740">
              <w:rPr>
                <w:rFonts w:ascii="Times New Roman" w:hAnsi="Times New Roman" w:cs="Times New Roman"/>
                <w:sz w:val="28"/>
                <w:szCs w:val="28"/>
              </w:rPr>
              <w:t>20201001100000151</w:t>
            </w:r>
          </w:p>
        </w:tc>
        <w:tc>
          <w:tcPr>
            <w:tcW w:w="6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740" w:rsidRPr="00716740" w:rsidRDefault="0004281D" w:rsidP="000428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 бюджетам поселений</w:t>
            </w:r>
            <w:r w:rsidR="00716740" w:rsidRPr="00716740">
              <w:rPr>
                <w:rFonts w:ascii="Times New Roman" w:hAnsi="Times New Roman" w:cs="Times New Roman"/>
                <w:sz w:val="28"/>
                <w:szCs w:val="28"/>
              </w:rPr>
              <w:t xml:space="preserve"> на выравнивание  бюджетной обеспеченности 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740" w:rsidRPr="00716740" w:rsidRDefault="00716740" w:rsidP="00716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6740">
              <w:rPr>
                <w:rFonts w:ascii="Times New Roman" w:hAnsi="Times New Roman" w:cs="Times New Roman"/>
                <w:sz w:val="28"/>
                <w:szCs w:val="28"/>
              </w:rPr>
              <w:t>638,1</w:t>
            </w:r>
          </w:p>
        </w:tc>
      </w:tr>
      <w:tr w:rsidR="0004281D" w:rsidRPr="00716740" w:rsidTr="0004281D">
        <w:trPr>
          <w:tblCellSpacing w:w="0" w:type="dxa"/>
        </w:trPr>
        <w:tc>
          <w:tcPr>
            <w:tcW w:w="2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281D" w:rsidRPr="00716740" w:rsidRDefault="0004281D" w:rsidP="00716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2999100000151</w:t>
            </w:r>
          </w:p>
        </w:tc>
        <w:tc>
          <w:tcPr>
            <w:tcW w:w="6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281D" w:rsidRDefault="0004281D" w:rsidP="000428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281D" w:rsidRPr="00716740" w:rsidRDefault="003320CE" w:rsidP="00716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03210A" w:rsidRPr="00716740" w:rsidTr="0004281D">
        <w:trPr>
          <w:tblCellSpacing w:w="0" w:type="dxa"/>
        </w:trPr>
        <w:tc>
          <w:tcPr>
            <w:tcW w:w="2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210A" w:rsidRDefault="003320CE" w:rsidP="00716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2999100000151</w:t>
            </w:r>
          </w:p>
        </w:tc>
        <w:tc>
          <w:tcPr>
            <w:tcW w:w="6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210A" w:rsidRDefault="003320CE" w:rsidP="000428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я на реализацию КЦП «Реконструкция, капитальный ремонт и ремонт улично-дорожной сети муниципальных образований Краснодарского края» на 2008-2010 годы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20CE" w:rsidRDefault="003320CE" w:rsidP="00716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10A" w:rsidRDefault="003320CE" w:rsidP="00716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  <w:p w:rsidR="003320CE" w:rsidRDefault="003320CE" w:rsidP="00716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0CE" w:rsidRPr="00716740" w:rsidRDefault="003320CE" w:rsidP="00716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CE" w:rsidRPr="00716740" w:rsidTr="0004281D">
        <w:trPr>
          <w:tblCellSpacing w:w="0" w:type="dxa"/>
        </w:trPr>
        <w:tc>
          <w:tcPr>
            <w:tcW w:w="2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20CE" w:rsidRDefault="003320CE" w:rsidP="00716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2999100000151</w:t>
            </w:r>
          </w:p>
        </w:tc>
        <w:tc>
          <w:tcPr>
            <w:tcW w:w="6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20CE" w:rsidRDefault="003320CE" w:rsidP="000428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образований на реализацию расходных обязат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нодарского края, не исполненных в 2008 году по краевой целевой программе «Развитие и реконструкция (ремонт) систем наружного освещения населенных пунктов Краснодарского края» на 2008-2010 годы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20CE" w:rsidRDefault="003320CE" w:rsidP="00716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0CE" w:rsidRDefault="003320CE" w:rsidP="00716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0CE" w:rsidRDefault="003320CE" w:rsidP="00716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0CE" w:rsidRDefault="003320CE" w:rsidP="00716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0CE" w:rsidRDefault="003320CE" w:rsidP="00716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716740" w:rsidRPr="00716740" w:rsidTr="0004281D">
        <w:trPr>
          <w:tblCellSpacing w:w="0" w:type="dxa"/>
        </w:trPr>
        <w:tc>
          <w:tcPr>
            <w:tcW w:w="2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740" w:rsidRPr="00716740" w:rsidRDefault="00716740" w:rsidP="00716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6740">
              <w:rPr>
                <w:rFonts w:ascii="Times New Roman" w:hAnsi="Times New Roman" w:cs="Times New Roman"/>
                <w:sz w:val="28"/>
                <w:szCs w:val="28"/>
              </w:rPr>
              <w:t>20203015100000151</w:t>
            </w:r>
          </w:p>
        </w:tc>
        <w:tc>
          <w:tcPr>
            <w:tcW w:w="6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740" w:rsidRPr="00716740" w:rsidRDefault="0004281D" w:rsidP="000428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я бюджетам поселений</w:t>
            </w:r>
            <w:r w:rsidR="00716740" w:rsidRPr="0071674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r w:rsidR="00716740" w:rsidRPr="00716740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го воинского у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740" w:rsidRPr="00716740" w:rsidRDefault="00716740" w:rsidP="00716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6740">
              <w:rPr>
                <w:rFonts w:ascii="Times New Roman" w:hAnsi="Times New Roman" w:cs="Times New Roman"/>
                <w:sz w:val="28"/>
                <w:szCs w:val="28"/>
              </w:rPr>
              <w:t>48,1</w:t>
            </w:r>
          </w:p>
        </w:tc>
      </w:tr>
      <w:tr w:rsidR="00716740" w:rsidRPr="00716740" w:rsidTr="0004281D">
        <w:trPr>
          <w:tblCellSpacing w:w="0" w:type="dxa"/>
        </w:trPr>
        <w:tc>
          <w:tcPr>
            <w:tcW w:w="2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740" w:rsidRPr="00716740" w:rsidRDefault="00716740" w:rsidP="00716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6740">
              <w:rPr>
                <w:rFonts w:ascii="Times New Roman" w:hAnsi="Times New Roman" w:cs="Times New Roman"/>
                <w:sz w:val="28"/>
                <w:szCs w:val="28"/>
              </w:rPr>
              <w:t>20203024100000151</w:t>
            </w:r>
          </w:p>
        </w:tc>
        <w:tc>
          <w:tcPr>
            <w:tcW w:w="6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740" w:rsidRPr="00716740" w:rsidRDefault="00716740" w:rsidP="000428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6740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</w:t>
            </w:r>
            <w:r w:rsidR="0004281D">
              <w:rPr>
                <w:rFonts w:ascii="Times New Roman" w:hAnsi="Times New Roman" w:cs="Times New Roman"/>
                <w:sz w:val="28"/>
                <w:szCs w:val="28"/>
              </w:rPr>
              <w:t>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740" w:rsidRPr="00716740" w:rsidRDefault="00716740" w:rsidP="00716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674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16740" w:rsidRPr="00716740" w:rsidTr="0004281D">
        <w:trPr>
          <w:trHeight w:val="88"/>
          <w:tblCellSpacing w:w="0" w:type="dxa"/>
        </w:trPr>
        <w:tc>
          <w:tcPr>
            <w:tcW w:w="2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6740" w:rsidRPr="00716740" w:rsidRDefault="00716740" w:rsidP="00716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740" w:rsidRPr="00716740" w:rsidRDefault="00716740" w:rsidP="00716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6740">
              <w:rPr>
                <w:rFonts w:ascii="Times New Roman" w:hAnsi="Times New Roman" w:cs="Times New Roman"/>
                <w:sz w:val="28"/>
                <w:szCs w:val="28"/>
              </w:rPr>
              <w:t>ИТОГО ДОХОДЫ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740" w:rsidRPr="00716740" w:rsidRDefault="00971294" w:rsidP="00716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,0</w:t>
            </w:r>
          </w:p>
        </w:tc>
      </w:tr>
    </w:tbl>
    <w:p w:rsidR="00716740" w:rsidRPr="00716740" w:rsidRDefault="00716740" w:rsidP="007167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6740" w:rsidRPr="00716740" w:rsidRDefault="00716740" w:rsidP="007167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6740" w:rsidRPr="00716740" w:rsidRDefault="00716740" w:rsidP="00716740">
      <w:pPr>
        <w:pStyle w:val="a3"/>
        <w:rPr>
          <w:rFonts w:ascii="Times New Roman" w:hAnsi="Times New Roman" w:cs="Times New Roman"/>
          <w:sz w:val="28"/>
          <w:szCs w:val="28"/>
        </w:rPr>
      </w:pPr>
      <w:r w:rsidRPr="00716740">
        <w:rPr>
          <w:rFonts w:ascii="Times New Roman" w:hAnsi="Times New Roman" w:cs="Times New Roman"/>
          <w:sz w:val="28"/>
          <w:szCs w:val="28"/>
        </w:rPr>
        <w:t>Глава Привольного сельского</w:t>
      </w:r>
    </w:p>
    <w:p w:rsidR="00716740" w:rsidRPr="00716740" w:rsidRDefault="00716740" w:rsidP="00716740">
      <w:pPr>
        <w:pStyle w:val="a3"/>
        <w:rPr>
          <w:rFonts w:ascii="Times New Roman" w:hAnsi="Times New Roman" w:cs="Times New Roman"/>
          <w:sz w:val="28"/>
          <w:szCs w:val="28"/>
        </w:rPr>
      </w:pPr>
      <w:r w:rsidRPr="00716740">
        <w:rPr>
          <w:rFonts w:ascii="Times New Roman" w:hAnsi="Times New Roman" w:cs="Times New Roman"/>
          <w:sz w:val="28"/>
          <w:szCs w:val="28"/>
        </w:rPr>
        <w:t xml:space="preserve">поселения Кавказского района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6740">
        <w:rPr>
          <w:rFonts w:ascii="Times New Roman" w:hAnsi="Times New Roman" w:cs="Times New Roman"/>
          <w:sz w:val="28"/>
          <w:szCs w:val="28"/>
        </w:rPr>
        <w:t>Е.А.Вишнякова</w:t>
      </w:r>
    </w:p>
    <w:p w:rsidR="00716740" w:rsidRPr="00716740" w:rsidRDefault="00716740" w:rsidP="007167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6740" w:rsidRPr="00716740" w:rsidRDefault="00716740" w:rsidP="007167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6740" w:rsidRPr="00716740" w:rsidRDefault="00716740" w:rsidP="007167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6740" w:rsidRPr="00716740" w:rsidRDefault="00716740" w:rsidP="007167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6740" w:rsidRPr="00716740" w:rsidRDefault="00716740" w:rsidP="007167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7AE5" w:rsidRDefault="00547AE5" w:rsidP="00547A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7AE5" w:rsidRDefault="00547AE5" w:rsidP="00547A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7AE5" w:rsidRDefault="00547AE5" w:rsidP="00547A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6740" w:rsidRPr="00716740" w:rsidRDefault="00547AE5" w:rsidP="001E1503">
      <w:pPr>
        <w:pStyle w:val="a3"/>
        <w:ind w:left="6804" w:hanging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3320CE">
        <w:rPr>
          <w:rFonts w:ascii="Times New Roman" w:hAnsi="Times New Roman" w:cs="Times New Roman"/>
          <w:sz w:val="28"/>
          <w:szCs w:val="28"/>
        </w:rPr>
        <w:t xml:space="preserve">  </w:t>
      </w:r>
      <w:r w:rsidR="005701D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E150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16740" w:rsidRPr="00716740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716740" w:rsidRPr="00716740" w:rsidRDefault="00716740" w:rsidP="007167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16740">
        <w:rPr>
          <w:rFonts w:ascii="Times New Roman" w:hAnsi="Times New Roman" w:cs="Times New Roman"/>
          <w:sz w:val="28"/>
          <w:szCs w:val="28"/>
        </w:rPr>
        <w:t xml:space="preserve">к </w:t>
      </w:r>
      <w:r w:rsidR="00575693">
        <w:rPr>
          <w:rFonts w:ascii="Times New Roman" w:hAnsi="Times New Roman" w:cs="Times New Roman"/>
          <w:sz w:val="28"/>
          <w:szCs w:val="28"/>
        </w:rPr>
        <w:t>решению</w:t>
      </w:r>
      <w:r w:rsidRPr="00716740">
        <w:rPr>
          <w:rFonts w:ascii="Times New Roman" w:hAnsi="Times New Roman" w:cs="Times New Roman"/>
          <w:sz w:val="28"/>
          <w:szCs w:val="28"/>
        </w:rPr>
        <w:t xml:space="preserve"> Совета </w:t>
      </w:r>
    </w:p>
    <w:p w:rsidR="00716740" w:rsidRPr="00716740" w:rsidRDefault="00716740" w:rsidP="007167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16740">
        <w:rPr>
          <w:rFonts w:ascii="Times New Roman" w:hAnsi="Times New Roman" w:cs="Times New Roman"/>
          <w:sz w:val="28"/>
          <w:szCs w:val="28"/>
        </w:rPr>
        <w:t>Привольного сельского</w:t>
      </w:r>
    </w:p>
    <w:p w:rsidR="00716740" w:rsidRPr="00716740" w:rsidRDefault="00716740" w:rsidP="007167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16740">
        <w:rPr>
          <w:rFonts w:ascii="Times New Roman" w:hAnsi="Times New Roman" w:cs="Times New Roman"/>
          <w:sz w:val="28"/>
          <w:szCs w:val="28"/>
        </w:rPr>
        <w:t>поселения Кавказского района</w:t>
      </w:r>
    </w:p>
    <w:p w:rsidR="00716740" w:rsidRPr="00716740" w:rsidRDefault="00716740" w:rsidP="007167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16740">
        <w:rPr>
          <w:rFonts w:ascii="Times New Roman" w:hAnsi="Times New Roman" w:cs="Times New Roman"/>
          <w:sz w:val="28"/>
          <w:szCs w:val="28"/>
        </w:rPr>
        <w:t xml:space="preserve">от </w:t>
      </w:r>
      <w:r w:rsidR="00AF353B">
        <w:rPr>
          <w:rFonts w:ascii="Times New Roman" w:hAnsi="Times New Roman" w:cs="Times New Roman"/>
          <w:sz w:val="28"/>
          <w:szCs w:val="28"/>
        </w:rPr>
        <w:t xml:space="preserve"> 23.11.2010</w:t>
      </w:r>
      <w:r w:rsidRPr="00716740">
        <w:rPr>
          <w:rFonts w:ascii="Times New Roman" w:hAnsi="Times New Roman" w:cs="Times New Roman"/>
          <w:sz w:val="28"/>
          <w:szCs w:val="28"/>
        </w:rPr>
        <w:t xml:space="preserve">       № </w:t>
      </w:r>
      <w:r w:rsidR="00AF353B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16740" w:rsidRPr="00716740" w:rsidRDefault="00716740" w:rsidP="007167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167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740" w:rsidRPr="00716740" w:rsidRDefault="00716740" w:rsidP="007167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16740" w:rsidRPr="00716740" w:rsidRDefault="00716740" w:rsidP="00364C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16740">
        <w:rPr>
          <w:rFonts w:ascii="Times New Roman" w:hAnsi="Times New Roman" w:cs="Times New Roman"/>
          <w:sz w:val="28"/>
          <w:szCs w:val="28"/>
        </w:rPr>
        <w:t xml:space="preserve">                    ПРИЛОЖЕНИЕ №3                                                                                               </w:t>
      </w:r>
    </w:p>
    <w:p w:rsidR="00364C1E" w:rsidRPr="00716740" w:rsidRDefault="00364C1E" w:rsidP="00364C1E">
      <w:pPr>
        <w:pStyle w:val="a3"/>
        <w:ind w:left="5529" w:hanging="567"/>
        <w:jc w:val="right"/>
        <w:rPr>
          <w:rFonts w:ascii="Times New Roman" w:hAnsi="Times New Roman" w:cs="Times New Roman"/>
          <w:sz w:val="28"/>
          <w:szCs w:val="28"/>
        </w:rPr>
      </w:pPr>
      <w:r w:rsidRPr="00716740">
        <w:rPr>
          <w:rFonts w:ascii="Times New Roman" w:hAnsi="Times New Roman" w:cs="Times New Roman"/>
          <w:sz w:val="28"/>
          <w:szCs w:val="28"/>
        </w:rPr>
        <w:t>к бюджету Приволь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    </w:t>
      </w:r>
      <w:r w:rsidRPr="00716740">
        <w:rPr>
          <w:rFonts w:ascii="Times New Roman" w:hAnsi="Times New Roman" w:cs="Times New Roman"/>
          <w:sz w:val="28"/>
          <w:szCs w:val="28"/>
        </w:rPr>
        <w:t>поселения  Кавказ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67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от 27 ноября 2009 года №1 </w:t>
      </w:r>
    </w:p>
    <w:p w:rsidR="00716740" w:rsidRPr="00716740" w:rsidRDefault="00716740" w:rsidP="00364C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16740" w:rsidRPr="00716740" w:rsidRDefault="00716740" w:rsidP="007167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6740" w:rsidRPr="00716740" w:rsidRDefault="00716740" w:rsidP="007167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6740" w:rsidRPr="00716740" w:rsidRDefault="00716740" w:rsidP="007167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7AE5" w:rsidRPr="00547AE5" w:rsidRDefault="00547AE5" w:rsidP="00547A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AE5">
        <w:rPr>
          <w:rFonts w:ascii="Times New Roman" w:hAnsi="Times New Roman" w:cs="Times New Roman"/>
          <w:b/>
          <w:sz w:val="28"/>
          <w:szCs w:val="28"/>
        </w:rPr>
        <w:t>Распределение расходов бюджета</w:t>
      </w:r>
    </w:p>
    <w:p w:rsidR="00547AE5" w:rsidRPr="00547AE5" w:rsidRDefault="00547AE5" w:rsidP="00547A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AE5">
        <w:rPr>
          <w:rFonts w:ascii="Times New Roman" w:hAnsi="Times New Roman" w:cs="Times New Roman"/>
          <w:b/>
          <w:sz w:val="28"/>
          <w:szCs w:val="28"/>
        </w:rPr>
        <w:t>Привольного сельского поселения на 2010 год по разделам и подразделам функциональной классификации расходов</w:t>
      </w:r>
    </w:p>
    <w:tbl>
      <w:tblPr>
        <w:tblW w:w="5600" w:type="pct"/>
        <w:tblCellSpacing w:w="0" w:type="dxa"/>
        <w:tblInd w:w="-114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82"/>
        <w:gridCol w:w="7050"/>
        <w:gridCol w:w="1568"/>
        <w:gridCol w:w="1407"/>
      </w:tblGrid>
      <w:tr w:rsidR="00547AE5" w:rsidRPr="00547AE5" w:rsidTr="007B4BE2">
        <w:trPr>
          <w:trHeight w:val="350"/>
          <w:tblCellSpacing w:w="0" w:type="dxa"/>
        </w:trPr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sz w:val="28"/>
                <w:szCs w:val="28"/>
              </w:rPr>
              <w:t>Раздел, подраздел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sz w:val="28"/>
                <w:szCs w:val="28"/>
              </w:rPr>
              <w:t>Раздел, подраздел</w:t>
            </w:r>
          </w:p>
        </w:tc>
        <w:tc>
          <w:tcPr>
            <w:tcW w:w="6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sz w:val="28"/>
                <w:szCs w:val="28"/>
              </w:rPr>
              <w:t>Сумма тыс. руб.</w:t>
            </w:r>
          </w:p>
        </w:tc>
      </w:tr>
      <w:tr w:rsidR="00547AE5" w:rsidRPr="00547AE5" w:rsidTr="007B4BE2">
        <w:trPr>
          <w:trHeight w:val="120"/>
          <w:tblCellSpacing w:w="0" w:type="dxa"/>
        </w:trPr>
        <w:tc>
          <w:tcPr>
            <w:tcW w:w="40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b/>
                <w:sz w:val="28"/>
                <w:szCs w:val="28"/>
              </w:rPr>
              <w:t>0100</w:t>
            </w:r>
          </w:p>
        </w:tc>
        <w:tc>
          <w:tcPr>
            <w:tcW w:w="6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A46316" w:rsidP="007B4BE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13,1</w:t>
            </w:r>
          </w:p>
        </w:tc>
      </w:tr>
      <w:tr w:rsidR="00547AE5" w:rsidRPr="00547AE5" w:rsidTr="007B4BE2">
        <w:trPr>
          <w:trHeight w:val="407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6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</w:t>
            </w:r>
          </w:p>
        </w:tc>
      </w:tr>
      <w:tr w:rsidR="00547AE5" w:rsidRPr="00547AE5" w:rsidTr="007B4BE2">
        <w:trPr>
          <w:trHeight w:val="621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6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A46316" w:rsidP="007B4BE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4,2</w:t>
            </w:r>
          </w:p>
        </w:tc>
      </w:tr>
      <w:tr w:rsidR="00547AE5" w:rsidRPr="00547AE5" w:rsidTr="007B4BE2">
        <w:trPr>
          <w:trHeight w:val="255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sz w:val="28"/>
                <w:szCs w:val="28"/>
              </w:rPr>
              <w:t>0114</w:t>
            </w:r>
          </w:p>
        </w:tc>
        <w:tc>
          <w:tcPr>
            <w:tcW w:w="6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sz w:val="28"/>
                <w:szCs w:val="28"/>
              </w:rPr>
              <w:t>58,9</w:t>
            </w:r>
          </w:p>
        </w:tc>
      </w:tr>
      <w:tr w:rsidR="00547AE5" w:rsidRPr="00547AE5" w:rsidTr="007B4BE2">
        <w:trPr>
          <w:trHeight w:val="142"/>
          <w:tblCellSpacing w:w="0" w:type="dxa"/>
        </w:trPr>
        <w:tc>
          <w:tcPr>
            <w:tcW w:w="40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b/>
                <w:sz w:val="28"/>
                <w:szCs w:val="28"/>
              </w:rPr>
              <w:t>0200</w:t>
            </w:r>
          </w:p>
        </w:tc>
        <w:tc>
          <w:tcPr>
            <w:tcW w:w="6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8,1</w:t>
            </w:r>
          </w:p>
        </w:tc>
      </w:tr>
      <w:tr w:rsidR="00547AE5" w:rsidRPr="00547AE5" w:rsidTr="007B4BE2">
        <w:trPr>
          <w:trHeight w:val="191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6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1</w:t>
            </w:r>
          </w:p>
        </w:tc>
      </w:tr>
      <w:tr w:rsidR="00547AE5" w:rsidRPr="00547AE5" w:rsidTr="007B4BE2">
        <w:trPr>
          <w:trHeight w:val="191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b/>
                <w:sz w:val="28"/>
                <w:szCs w:val="28"/>
              </w:rPr>
              <w:t>0300</w:t>
            </w:r>
          </w:p>
        </w:tc>
        <w:tc>
          <w:tcPr>
            <w:tcW w:w="6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,0</w:t>
            </w:r>
          </w:p>
        </w:tc>
      </w:tr>
      <w:tr w:rsidR="00547AE5" w:rsidRPr="00547AE5" w:rsidTr="007B4BE2">
        <w:trPr>
          <w:trHeight w:val="191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sz w:val="28"/>
                <w:szCs w:val="28"/>
              </w:rPr>
              <w:t>0309</w:t>
            </w:r>
          </w:p>
        </w:tc>
        <w:tc>
          <w:tcPr>
            <w:tcW w:w="6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547AE5" w:rsidRPr="00547AE5" w:rsidTr="007B4BE2">
        <w:trPr>
          <w:trHeight w:val="191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sz w:val="28"/>
                <w:szCs w:val="28"/>
              </w:rPr>
              <w:t>0310</w:t>
            </w:r>
          </w:p>
        </w:tc>
        <w:tc>
          <w:tcPr>
            <w:tcW w:w="6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</w:tr>
      <w:tr w:rsidR="00547AE5" w:rsidRPr="00547AE5" w:rsidTr="007B4BE2">
        <w:trPr>
          <w:trHeight w:val="120"/>
          <w:tblCellSpacing w:w="0" w:type="dxa"/>
        </w:trPr>
        <w:tc>
          <w:tcPr>
            <w:tcW w:w="40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b/>
                <w:sz w:val="28"/>
                <w:szCs w:val="28"/>
              </w:rPr>
              <w:t>0400</w:t>
            </w:r>
          </w:p>
        </w:tc>
        <w:tc>
          <w:tcPr>
            <w:tcW w:w="6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A46316" w:rsidP="007B4BE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0</w:t>
            </w:r>
          </w:p>
        </w:tc>
      </w:tr>
      <w:tr w:rsidR="00547AE5" w:rsidRPr="00547AE5" w:rsidTr="007B4BE2">
        <w:trPr>
          <w:trHeight w:val="241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6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547AE5" w:rsidRPr="00547AE5" w:rsidTr="007B4BE2">
        <w:trPr>
          <w:trHeight w:val="195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b/>
                <w:sz w:val="28"/>
                <w:szCs w:val="28"/>
              </w:rPr>
              <w:t>0500</w:t>
            </w:r>
          </w:p>
        </w:tc>
        <w:tc>
          <w:tcPr>
            <w:tcW w:w="6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A46316" w:rsidP="007B4BE2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11,7</w:t>
            </w:r>
          </w:p>
        </w:tc>
      </w:tr>
      <w:tr w:rsidR="00547AE5" w:rsidRPr="00547AE5" w:rsidTr="007B4BE2">
        <w:trPr>
          <w:trHeight w:val="195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6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,0</w:t>
            </w:r>
          </w:p>
        </w:tc>
      </w:tr>
      <w:tr w:rsidR="00547AE5" w:rsidRPr="00547AE5" w:rsidTr="007B4BE2">
        <w:trPr>
          <w:trHeight w:val="195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6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A46316" w:rsidP="007B4BE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2,7</w:t>
            </w:r>
          </w:p>
        </w:tc>
      </w:tr>
      <w:tr w:rsidR="00547AE5" w:rsidRPr="00547AE5" w:rsidTr="007B4BE2">
        <w:trPr>
          <w:trHeight w:val="93"/>
          <w:tblCellSpacing w:w="0" w:type="dxa"/>
        </w:trPr>
        <w:tc>
          <w:tcPr>
            <w:tcW w:w="40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b/>
                <w:sz w:val="28"/>
                <w:szCs w:val="28"/>
              </w:rPr>
              <w:t>0700</w:t>
            </w:r>
          </w:p>
        </w:tc>
        <w:tc>
          <w:tcPr>
            <w:tcW w:w="6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</w:tr>
      <w:tr w:rsidR="00547AE5" w:rsidRPr="00547AE5" w:rsidTr="007B4B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sz w:val="28"/>
                <w:szCs w:val="28"/>
              </w:rPr>
              <w:t>0707</w:t>
            </w:r>
          </w:p>
        </w:tc>
        <w:tc>
          <w:tcPr>
            <w:tcW w:w="6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547AE5" w:rsidRPr="00547AE5" w:rsidTr="007B4BE2">
        <w:trPr>
          <w:trHeight w:val="274"/>
          <w:tblCellSpacing w:w="0" w:type="dxa"/>
        </w:trPr>
        <w:tc>
          <w:tcPr>
            <w:tcW w:w="40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b/>
                <w:sz w:val="28"/>
                <w:szCs w:val="28"/>
              </w:rPr>
              <w:t>0800</w:t>
            </w:r>
          </w:p>
        </w:tc>
        <w:tc>
          <w:tcPr>
            <w:tcW w:w="6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14,5</w:t>
            </w:r>
          </w:p>
        </w:tc>
      </w:tr>
      <w:tr w:rsidR="00547AE5" w:rsidRPr="00547AE5" w:rsidTr="007B4BE2">
        <w:trPr>
          <w:trHeight w:val="237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6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4,5</w:t>
            </w:r>
          </w:p>
        </w:tc>
      </w:tr>
      <w:tr w:rsidR="00547AE5" w:rsidRPr="00547AE5" w:rsidTr="007B4BE2">
        <w:trPr>
          <w:trHeight w:val="128"/>
          <w:tblCellSpacing w:w="0" w:type="dxa"/>
        </w:trPr>
        <w:tc>
          <w:tcPr>
            <w:tcW w:w="40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b/>
                <w:sz w:val="28"/>
                <w:szCs w:val="28"/>
              </w:rPr>
              <w:t>Здравоохранение и спорт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b/>
                <w:sz w:val="28"/>
                <w:szCs w:val="28"/>
              </w:rPr>
              <w:t>0900</w:t>
            </w:r>
          </w:p>
        </w:tc>
        <w:tc>
          <w:tcPr>
            <w:tcW w:w="6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</w:tr>
      <w:tr w:rsidR="00547AE5" w:rsidRPr="00547AE5" w:rsidTr="007B4B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sz w:val="28"/>
                <w:szCs w:val="28"/>
              </w:rPr>
              <w:t>Спорт и физическая культура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sz w:val="28"/>
                <w:szCs w:val="28"/>
              </w:rPr>
              <w:t>0908</w:t>
            </w:r>
          </w:p>
        </w:tc>
        <w:tc>
          <w:tcPr>
            <w:tcW w:w="6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547AE5" w:rsidRPr="00547AE5" w:rsidTr="007B4BE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  <w:tc>
          <w:tcPr>
            <w:tcW w:w="6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b/>
                <w:sz w:val="28"/>
                <w:szCs w:val="28"/>
              </w:rPr>
              <w:t>12,0</w:t>
            </w:r>
          </w:p>
        </w:tc>
      </w:tr>
      <w:tr w:rsidR="00547AE5" w:rsidRPr="00547AE5" w:rsidTr="007B4B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6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547AE5" w:rsidRPr="00547AE5" w:rsidTr="007B4BE2">
        <w:trPr>
          <w:trHeight w:val="131"/>
          <w:tblCellSpacing w:w="0" w:type="dxa"/>
        </w:trPr>
        <w:tc>
          <w:tcPr>
            <w:tcW w:w="40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b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b/>
                <w:sz w:val="28"/>
                <w:szCs w:val="28"/>
              </w:rPr>
              <w:t>1100</w:t>
            </w:r>
          </w:p>
        </w:tc>
        <w:tc>
          <w:tcPr>
            <w:tcW w:w="6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A46316" w:rsidP="007B4BE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,2</w:t>
            </w:r>
          </w:p>
        </w:tc>
      </w:tr>
      <w:tr w:rsidR="00547AE5" w:rsidRPr="00547AE5" w:rsidTr="007B4BE2">
        <w:trPr>
          <w:trHeight w:val="229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sz w:val="28"/>
                <w:szCs w:val="28"/>
              </w:rPr>
              <w:t>1104</w:t>
            </w:r>
          </w:p>
        </w:tc>
        <w:tc>
          <w:tcPr>
            <w:tcW w:w="6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A46316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</w:p>
        </w:tc>
      </w:tr>
      <w:tr w:rsidR="00547AE5" w:rsidRPr="00547AE5" w:rsidTr="007B4BE2">
        <w:trPr>
          <w:trHeight w:val="165"/>
          <w:tblCellSpacing w:w="0" w:type="dxa"/>
        </w:trPr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A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расходов 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47AE5" w:rsidRPr="00547AE5" w:rsidRDefault="00547AE5" w:rsidP="007B4BE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7AE5" w:rsidRPr="00547AE5" w:rsidRDefault="00A46316" w:rsidP="007B4BE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12,6</w:t>
            </w:r>
          </w:p>
        </w:tc>
      </w:tr>
    </w:tbl>
    <w:p w:rsidR="00547AE5" w:rsidRPr="00547AE5" w:rsidRDefault="00547AE5" w:rsidP="00547A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7AE5" w:rsidRPr="00547AE5" w:rsidRDefault="00547AE5" w:rsidP="00547A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7AE5" w:rsidRPr="00547AE5" w:rsidRDefault="00547AE5" w:rsidP="00547AE5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AE5">
        <w:rPr>
          <w:rFonts w:ascii="Times New Roman" w:hAnsi="Times New Roman" w:cs="Times New Roman"/>
          <w:sz w:val="28"/>
          <w:szCs w:val="28"/>
        </w:rPr>
        <w:t>Глава Привольного сельского</w:t>
      </w:r>
    </w:p>
    <w:p w:rsidR="00547AE5" w:rsidRPr="00547AE5" w:rsidRDefault="00547AE5" w:rsidP="00547AE5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AE5">
        <w:rPr>
          <w:rFonts w:ascii="Times New Roman" w:hAnsi="Times New Roman" w:cs="Times New Roman"/>
          <w:sz w:val="28"/>
          <w:szCs w:val="28"/>
        </w:rPr>
        <w:t>поселения Кавказского района                                                     Е.А.Вишнякова</w:t>
      </w:r>
    </w:p>
    <w:p w:rsidR="00716740" w:rsidRPr="00716740" w:rsidRDefault="00716740" w:rsidP="007167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6740" w:rsidRPr="00716740" w:rsidRDefault="00716740" w:rsidP="007167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6740" w:rsidRPr="00716740" w:rsidRDefault="00716740" w:rsidP="007167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6740" w:rsidRPr="00716740" w:rsidRDefault="00716740" w:rsidP="007167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6740" w:rsidRPr="00716740" w:rsidRDefault="00716740" w:rsidP="007167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6740" w:rsidRPr="00716740" w:rsidRDefault="00716740" w:rsidP="007167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6740" w:rsidRPr="00716740" w:rsidRDefault="00716740" w:rsidP="007167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6740" w:rsidRPr="00716740" w:rsidRDefault="00716740" w:rsidP="007167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6740" w:rsidRPr="00716740" w:rsidRDefault="00716740" w:rsidP="007167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7AE5" w:rsidRDefault="00547AE5" w:rsidP="00770E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316" w:rsidRDefault="00547AE5" w:rsidP="00770E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770EC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46316" w:rsidRDefault="00A46316" w:rsidP="00770E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ECE" w:rsidRPr="00770ECE" w:rsidRDefault="00A46316" w:rsidP="00770E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770ECE" w:rsidRPr="00770ECE"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770ECE" w:rsidRPr="00770ECE" w:rsidRDefault="00770ECE" w:rsidP="00770EC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0ECE">
        <w:rPr>
          <w:rFonts w:ascii="Times New Roman" w:hAnsi="Times New Roman" w:cs="Times New Roman"/>
          <w:sz w:val="28"/>
          <w:szCs w:val="28"/>
        </w:rPr>
        <w:t xml:space="preserve">к </w:t>
      </w:r>
      <w:r w:rsidR="00575693">
        <w:rPr>
          <w:rFonts w:ascii="Times New Roman" w:hAnsi="Times New Roman" w:cs="Times New Roman"/>
          <w:sz w:val="28"/>
          <w:szCs w:val="28"/>
        </w:rPr>
        <w:t>решению</w:t>
      </w:r>
      <w:r w:rsidRPr="00770ECE">
        <w:rPr>
          <w:rFonts w:ascii="Times New Roman" w:hAnsi="Times New Roman" w:cs="Times New Roman"/>
          <w:sz w:val="28"/>
          <w:szCs w:val="28"/>
        </w:rPr>
        <w:t xml:space="preserve"> Совета </w:t>
      </w:r>
    </w:p>
    <w:p w:rsidR="00770ECE" w:rsidRPr="00770ECE" w:rsidRDefault="00770ECE" w:rsidP="00770EC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0ECE">
        <w:rPr>
          <w:rFonts w:ascii="Times New Roman" w:hAnsi="Times New Roman" w:cs="Times New Roman"/>
          <w:sz w:val="28"/>
          <w:szCs w:val="28"/>
        </w:rPr>
        <w:t>Привольного сельского</w:t>
      </w:r>
    </w:p>
    <w:p w:rsidR="00770ECE" w:rsidRPr="00770ECE" w:rsidRDefault="00770ECE" w:rsidP="00770EC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0ECE">
        <w:rPr>
          <w:rFonts w:ascii="Times New Roman" w:hAnsi="Times New Roman" w:cs="Times New Roman"/>
          <w:sz w:val="28"/>
          <w:szCs w:val="28"/>
        </w:rPr>
        <w:t>поселения Кавказского района</w:t>
      </w:r>
    </w:p>
    <w:p w:rsidR="00770ECE" w:rsidRPr="00770ECE" w:rsidRDefault="00770ECE" w:rsidP="00770EC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0ECE">
        <w:rPr>
          <w:rFonts w:ascii="Times New Roman" w:hAnsi="Times New Roman" w:cs="Times New Roman"/>
          <w:sz w:val="28"/>
          <w:szCs w:val="28"/>
        </w:rPr>
        <w:t xml:space="preserve">от    </w:t>
      </w:r>
      <w:r w:rsidR="00AF353B">
        <w:rPr>
          <w:rFonts w:ascii="Times New Roman" w:hAnsi="Times New Roman" w:cs="Times New Roman"/>
          <w:sz w:val="28"/>
          <w:szCs w:val="28"/>
        </w:rPr>
        <w:t xml:space="preserve">23.11.2010    </w:t>
      </w:r>
      <w:r w:rsidRPr="00770ECE">
        <w:rPr>
          <w:rFonts w:ascii="Times New Roman" w:hAnsi="Times New Roman" w:cs="Times New Roman"/>
          <w:sz w:val="28"/>
          <w:szCs w:val="28"/>
        </w:rPr>
        <w:t xml:space="preserve">№ </w:t>
      </w:r>
      <w:r w:rsidR="00AF353B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70ECE" w:rsidRPr="00770ECE" w:rsidRDefault="00770ECE" w:rsidP="00AF353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0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C1E" w:rsidRPr="00716740" w:rsidRDefault="00364C1E" w:rsidP="00364C1E">
      <w:pPr>
        <w:pStyle w:val="a3"/>
        <w:ind w:left="4248" w:firstLine="18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0ECE" w:rsidRPr="00770ECE">
        <w:rPr>
          <w:rFonts w:ascii="Times New Roman" w:hAnsi="Times New Roman" w:cs="Times New Roman"/>
          <w:sz w:val="28"/>
          <w:szCs w:val="28"/>
        </w:rPr>
        <w:t xml:space="preserve"> ПРИЛОЖЕНИЕ №4                                                                                               </w:t>
      </w:r>
      <w:r w:rsidRPr="00716740">
        <w:rPr>
          <w:rFonts w:ascii="Times New Roman" w:hAnsi="Times New Roman" w:cs="Times New Roman"/>
          <w:sz w:val="28"/>
          <w:szCs w:val="28"/>
        </w:rPr>
        <w:t>к бюджету Приволь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364C1E" w:rsidRPr="00716740" w:rsidRDefault="00364C1E" w:rsidP="00364C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16740">
        <w:rPr>
          <w:rFonts w:ascii="Times New Roman" w:hAnsi="Times New Roman" w:cs="Times New Roman"/>
          <w:sz w:val="28"/>
          <w:szCs w:val="28"/>
        </w:rPr>
        <w:t>поселения  Кавказ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67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от 27 ноября 2009 года №1 </w:t>
      </w:r>
    </w:p>
    <w:p w:rsidR="00770ECE" w:rsidRPr="00770ECE" w:rsidRDefault="00770ECE" w:rsidP="00AF35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6740" w:rsidRPr="00716740" w:rsidRDefault="00716740" w:rsidP="007167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03D00" w:rsidRDefault="00503D00" w:rsidP="00503D00">
      <w:pPr>
        <w:pStyle w:val="a3"/>
        <w:jc w:val="right"/>
        <w:rPr>
          <w:szCs w:val="28"/>
        </w:rPr>
      </w:pPr>
    </w:p>
    <w:p w:rsidR="00503D00" w:rsidRDefault="00503D00" w:rsidP="001146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60D">
        <w:rPr>
          <w:rFonts w:ascii="Times New Roman" w:hAnsi="Times New Roman" w:cs="Times New Roman"/>
          <w:b/>
          <w:sz w:val="28"/>
          <w:szCs w:val="28"/>
        </w:rPr>
        <w:t>Ведомственная структура                                                                                         бюджета Привольного сельского поселения на 2010 год</w:t>
      </w:r>
    </w:p>
    <w:p w:rsidR="00AF353B" w:rsidRPr="0011460D" w:rsidRDefault="00AF353B" w:rsidP="001146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41" w:type="dxa"/>
        <w:tblCellSpacing w:w="0" w:type="dxa"/>
        <w:tblInd w:w="-114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80"/>
        <w:gridCol w:w="690"/>
        <w:gridCol w:w="581"/>
        <w:gridCol w:w="598"/>
        <w:gridCol w:w="1321"/>
        <w:gridCol w:w="709"/>
        <w:gridCol w:w="1062"/>
      </w:tblGrid>
      <w:tr w:rsidR="00721ABC" w:rsidRPr="00503D00" w:rsidTr="00575693">
        <w:trPr>
          <w:trHeight w:val="587"/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spellStart"/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spellEnd"/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Привольного сельского поселения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701D8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12,6</w:t>
            </w: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701D8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13,1</w:t>
            </w: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iCs/>
                <w:sz w:val="28"/>
                <w:szCs w:val="2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iCs/>
                <w:sz w:val="28"/>
                <w:szCs w:val="28"/>
              </w:rPr>
              <w:t>350,0</w:t>
            </w: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503D00">
              <w:rPr>
                <w:rFonts w:ascii="Times New Roman" w:hAnsi="Times New Roman" w:cs="Times New Roman"/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0200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Высшее должностное лицо субъекта Российской Федерации (глава муниципального образования)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0201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0201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iCs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FB7EAA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04,2</w:t>
            </w: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и управление в сфере </w:t>
            </w:r>
            <w:r w:rsidRPr="00503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ных </w:t>
            </w:r>
            <w:proofErr w:type="gramStart"/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503D00">
              <w:rPr>
                <w:rFonts w:ascii="Times New Roman" w:hAnsi="Times New Roman" w:cs="Times New Roman"/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0200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льный аппарат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FB7EAA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4,2</w:t>
            </w:r>
          </w:p>
        </w:tc>
      </w:tr>
      <w:tr w:rsidR="00721ABC" w:rsidRPr="00503D00" w:rsidTr="00575693">
        <w:trPr>
          <w:trHeight w:val="93"/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0295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21ABC" w:rsidRPr="00503D00" w:rsidTr="00575693">
        <w:trPr>
          <w:trHeight w:val="120"/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iCs/>
                <w:sz w:val="28"/>
                <w:szCs w:val="28"/>
              </w:rPr>
              <w:t>58,9</w:t>
            </w:r>
          </w:p>
        </w:tc>
      </w:tr>
      <w:tr w:rsidR="00721ABC" w:rsidRPr="00503D00" w:rsidTr="00575693">
        <w:trPr>
          <w:trHeight w:val="120"/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iCs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9002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BC" w:rsidRPr="00503D00" w:rsidTr="00575693">
        <w:trPr>
          <w:trHeight w:val="120"/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iCs/>
                <w:sz w:val="28"/>
                <w:szCs w:val="28"/>
              </w:rPr>
              <w:t>Прочие расходы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9002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iCs/>
                <w:sz w:val="28"/>
                <w:szCs w:val="28"/>
              </w:rPr>
              <w:t>13,0</w:t>
            </w: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ых функций, связанных с общегосударственным управлением (органов местного самоуправления)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9200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Прочие обязательства государства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92030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92030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45,9</w:t>
            </w:r>
          </w:p>
        </w:tc>
      </w:tr>
      <w:tr w:rsidR="00721ABC" w:rsidRPr="00503D00" w:rsidTr="00575693">
        <w:trPr>
          <w:trHeight w:val="165"/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bCs/>
                <w:sz w:val="28"/>
                <w:szCs w:val="28"/>
              </w:rPr>
              <w:t>48,1</w:t>
            </w: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i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iCs/>
                <w:sz w:val="28"/>
                <w:szCs w:val="28"/>
              </w:rPr>
              <w:t>02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iCs/>
                <w:sz w:val="28"/>
                <w:szCs w:val="28"/>
              </w:rPr>
              <w:t>48,1</w:t>
            </w:r>
          </w:p>
        </w:tc>
      </w:tr>
      <w:tr w:rsidR="00721ABC" w:rsidRPr="00503D00" w:rsidTr="00575693">
        <w:trPr>
          <w:trHeight w:val="240"/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0100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BC" w:rsidRPr="00503D00" w:rsidTr="00575693">
        <w:trPr>
          <w:trHeight w:val="207"/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0136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BC" w:rsidRPr="00503D00" w:rsidTr="00575693">
        <w:trPr>
          <w:trHeight w:val="311"/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0136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48,1</w:t>
            </w:r>
          </w:p>
        </w:tc>
      </w:tr>
      <w:tr w:rsidR="00721ABC" w:rsidRPr="00503D00" w:rsidTr="00575693">
        <w:trPr>
          <w:trHeight w:val="311"/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</w:tr>
      <w:tr w:rsidR="00721ABC" w:rsidRPr="00503D00" w:rsidTr="00575693">
        <w:trPr>
          <w:trHeight w:val="311"/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и территории от последствий чрезвычайных ситуаций природного и </w:t>
            </w:r>
            <w:r w:rsidRPr="00503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21ABC" w:rsidRPr="00503D00" w:rsidTr="00575693">
        <w:trPr>
          <w:trHeight w:val="311"/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21800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BC" w:rsidRPr="00503D00" w:rsidTr="00575693">
        <w:trPr>
          <w:trHeight w:val="311"/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Мероприятия по предупреждению и ликвидации чрезвычайных ситуаций и стихийных бедствий природного и техногенного характера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21801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BC" w:rsidRPr="00503D00" w:rsidTr="00575693">
        <w:trPr>
          <w:trHeight w:val="311"/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21801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21ABC" w:rsidRPr="00503D00" w:rsidTr="00575693">
        <w:trPr>
          <w:trHeight w:val="311"/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21ABC" w:rsidRPr="00503D00" w:rsidTr="00575693">
        <w:trPr>
          <w:trHeight w:val="311"/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24700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BC" w:rsidRPr="00503D00" w:rsidTr="00575693">
        <w:trPr>
          <w:trHeight w:val="311"/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24799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BC" w:rsidRPr="00503D00" w:rsidTr="00575693">
        <w:trPr>
          <w:trHeight w:val="311"/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Выполнение функций бюджетными учреждениями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24799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21ABC" w:rsidRPr="00503D00" w:rsidTr="00575693">
        <w:trPr>
          <w:trHeight w:val="179"/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FB7EAA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721ABC" w:rsidRPr="00503D00" w:rsidTr="00575693">
        <w:trPr>
          <w:trHeight w:val="169"/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721ABC" w:rsidRPr="00503D00" w:rsidTr="00575693">
        <w:trPr>
          <w:trHeight w:val="80"/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33800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BC" w:rsidRPr="00503D00" w:rsidTr="00575693">
        <w:trPr>
          <w:trHeight w:val="168"/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33800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721ABC" w:rsidRPr="00503D00" w:rsidTr="00575693">
        <w:trPr>
          <w:trHeight w:val="15"/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721ABC" w:rsidP="00503D0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1,7</w:t>
            </w:r>
          </w:p>
        </w:tc>
      </w:tr>
      <w:tr w:rsidR="00721ABC" w:rsidRPr="00503D00" w:rsidTr="00575693">
        <w:trPr>
          <w:trHeight w:val="15"/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9,0</w:t>
            </w:r>
          </w:p>
        </w:tc>
      </w:tr>
      <w:tr w:rsidR="00721ABC" w:rsidRPr="00503D00" w:rsidTr="00575693">
        <w:trPr>
          <w:trHeight w:val="15"/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bCs/>
                <w:sz w:val="28"/>
                <w:szCs w:val="28"/>
              </w:rPr>
              <w:t>Целевая программа «Газификация хутора Красная Звезда»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79500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BC" w:rsidRPr="00503D00" w:rsidTr="00575693">
        <w:trPr>
          <w:trHeight w:val="15"/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79503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9,0</w:t>
            </w: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721ABC" w:rsidP="00503D0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52,7</w:t>
            </w: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4CA3" w:rsidRPr="00503D00" w:rsidRDefault="00184CA3" w:rsidP="00503D00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еализация краевой целевой программы «Ремонт и реконструкция объектов улично-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дорожной сети муниципальных образований Краснодарского края» на 2008-2010 годы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4CA3" w:rsidRPr="00503D00" w:rsidRDefault="00184CA3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4CA3" w:rsidRPr="00503D00" w:rsidRDefault="00184CA3" w:rsidP="00503D00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4CA3" w:rsidRPr="00503D00" w:rsidRDefault="00184CA3" w:rsidP="00503D00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84CA3" w:rsidRPr="00503D00" w:rsidRDefault="00184CA3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42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84CA3" w:rsidRPr="00503D00" w:rsidRDefault="00184CA3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4CA3" w:rsidRPr="00503D00" w:rsidRDefault="00721ABC" w:rsidP="00503D00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00,0</w:t>
            </w: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4CA3" w:rsidRPr="00503D00" w:rsidRDefault="00184CA3" w:rsidP="00503D00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рочие расходы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4CA3" w:rsidRPr="00503D00" w:rsidRDefault="00184CA3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4CA3" w:rsidRPr="00503D00" w:rsidRDefault="00184CA3" w:rsidP="00503D00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4CA3" w:rsidRPr="00503D00" w:rsidRDefault="00184CA3" w:rsidP="00503D00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84CA3" w:rsidRPr="00503D00" w:rsidRDefault="00184CA3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42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84CA3" w:rsidRPr="00503D00" w:rsidRDefault="00184CA3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4CA3" w:rsidRPr="00503D00" w:rsidRDefault="00184CA3" w:rsidP="00503D00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50,0</w:t>
            </w: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iCs/>
                <w:sz w:val="28"/>
                <w:szCs w:val="28"/>
              </w:rPr>
              <w:t>КЦП «Развитие и реконструкция (ремонт) систем наружного освещения населенных пунктов Краснодарского края» на 2008-2010 годы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52244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iCs/>
                <w:sz w:val="28"/>
                <w:szCs w:val="28"/>
              </w:rPr>
              <w:t>Прочие расходы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52244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0,0</w:t>
            </w: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60000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721ABC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,7</w:t>
            </w: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60001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60001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4C4168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4</w:t>
            </w: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4CA3" w:rsidRPr="00503D00" w:rsidRDefault="00575693" w:rsidP="005756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,</w:t>
            </w:r>
            <w:r w:rsidR="00721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онт и содержание автомобильных дорог местного значения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4CA3" w:rsidRPr="00503D00" w:rsidRDefault="00721ABC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4CA3" w:rsidRPr="00503D00" w:rsidRDefault="00721ABC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4CA3" w:rsidRPr="00503D00" w:rsidRDefault="00721ABC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4CA3" w:rsidRPr="00503D00" w:rsidRDefault="00721ABC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2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4CA3" w:rsidRPr="00503D00" w:rsidRDefault="00184CA3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4CA3" w:rsidRPr="00503D00" w:rsidRDefault="00184CA3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4CA3" w:rsidRPr="00503D00" w:rsidRDefault="00721ABC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4CA3" w:rsidRPr="00503D00" w:rsidRDefault="00721ABC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4CA3" w:rsidRPr="00503D00" w:rsidRDefault="00721ABC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4CA3" w:rsidRPr="00503D00" w:rsidRDefault="00721ABC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4CA3" w:rsidRPr="00503D00" w:rsidRDefault="00721ABC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2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4CA3" w:rsidRPr="00503D00" w:rsidRDefault="00721ABC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4CA3" w:rsidRPr="00503D00" w:rsidRDefault="00721ABC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</w:t>
            </w: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Озеленение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60003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60003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4C4168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60004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60004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4C4168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</w:tr>
      <w:tr w:rsidR="00721ABC" w:rsidRPr="00503D00" w:rsidTr="00575693">
        <w:trPr>
          <w:trHeight w:val="20"/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BC" w:rsidRPr="00503D00" w:rsidTr="00575693">
        <w:trPr>
          <w:trHeight w:val="20"/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4C4168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0</w:t>
            </w:r>
            <w:r w:rsidR="00383E2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Целевые программы муниципального образования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79500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721ABC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Целевая программа «Развитие систем наружного освещения населенных пунктов сельского поселения на 2010 год»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79500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79501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1ABC" w:rsidRPr="00503D00" w:rsidRDefault="00721ABC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ая программа «Ремонт и реконструкция объектов улично-дорожной сети Привольного сельского поселения Кавказского района»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0 год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1ABC" w:rsidRPr="00503D00" w:rsidRDefault="00721ABC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1ABC" w:rsidRPr="00503D00" w:rsidRDefault="00721ABC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1ABC" w:rsidRPr="00503D00" w:rsidRDefault="00721ABC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1ABC" w:rsidRPr="00503D00" w:rsidRDefault="00721ABC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03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1ABC" w:rsidRPr="00503D00" w:rsidRDefault="00721ABC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1ABC" w:rsidRPr="00503D00" w:rsidRDefault="00721ABC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1ABC" w:rsidRPr="00503D00" w:rsidRDefault="00721ABC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расходы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1ABC" w:rsidRPr="00503D00" w:rsidRDefault="00721ABC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1ABC" w:rsidRPr="00503D00" w:rsidRDefault="00721ABC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1ABC" w:rsidRPr="00503D00" w:rsidRDefault="00721ABC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1ABC" w:rsidRPr="00503D00" w:rsidRDefault="00721ABC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03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1ABC" w:rsidRPr="00503D00" w:rsidRDefault="00721ABC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1ABC" w:rsidRPr="00503D00" w:rsidRDefault="00721ABC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bCs/>
                <w:sz w:val="28"/>
                <w:szCs w:val="28"/>
              </w:rPr>
              <w:t>07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iCs/>
                <w:sz w:val="28"/>
                <w:szCs w:val="28"/>
              </w:rPr>
              <w:t>07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iCs/>
                <w:sz w:val="28"/>
                <w:szCs w:val="28"/>
              </w:rPr>
              <w:t>07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iCs/>
                <w:sz w:val="28"/>
                <w:szCs w:val="28"/>
              </w:rPr>
              <w:t>10,0</w:t>
            </w: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онно-воспитательная работа с молодежью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43100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мероприятий для детей и молодежи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43101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оздоровительных и других мероприятий для детей и молодежи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43101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bCs/>
                <w:sz w:val="28"/>
                <w:szCs w:val="28"/>
              </w:rPr>
              <w:t>1814,5</w:t>
            </w: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iCs/>
                <w:sz w:val="28"/>
                <w:szCs w:val="28"/>
              </w:rPr>
              <w:t>Культура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iCs/>
                <w:sz w:val="28"/>
                <w:szCs w:val="28"/>
              </w:rPr>
              <w:t>1810,5</w:t>
            </w: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Дворцы и дома культуры, прочие учреждения культуры и средств массовой информации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44000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1644,5</w:t>
            </w: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44099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Выполнение функций бюджетными учреждениями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44099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1644,5</w:t>
            </w: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и 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44200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</w:tr>
      <w:tr w:rsidR="00721ABC" w:rsidRPr="00503D00" w:rsidTr="00575693">
        <w:trPr>
          <w:trHeight w:val="285"/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44299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Выполнение функций бюджетными учреждениями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44299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bCs/>
                <w:sz w:val="28"/>
                <w:szCs w:val="28"/>
              </w:rPr>
              <w:t>Здравоохранение и спорт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721ABC" w:rsidRPr="00503D00" w:rsidTr="00575693">
        <w:trPr>
          <w:trHeight w:val="165"/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iCs/>
                <w:sz w:val="28"/>
                <w:szCs w:val="28"/>
              </w:rPr>
              <w:t>Спорт и физическая культура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iCs/>
                <w:sz w:val="28"/>
                <w:szCs w:val="28"/>
              </w:rPr>
              <w:t>09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зкультурно-оздоровительная работа и спортивные мероприятия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51200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BC" w:rsidRPr="00503D00" w:rsidTr="00575693">
        <w:trPr>
          <w:trHeight w:val="77"/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51297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области здравоохранения, </w:t>
            </w:r>
            <w:r w:rsidRPr="00503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а и физической культуры, туризма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51297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49100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Доплаты к пенсиям муниципальных служащих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49101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Социальные выплаты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49101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721ABC" w:rsidRPr="00503D00" w:rsidTr="00575693">
        <w:trPr>
          <w:trHeight w:val="240"/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701D8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,2</w:t>
            </w: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i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701D8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30200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дведом</w:t>
            </w:r>
            <w:r w:rsidRPr="00503D00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ых учреждений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30200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Фонд компенсаций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30299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культуры, кинематографии, средств массовой информации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45000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45006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7</w:t>
            </w: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721ABC" w:rsidRPr="00503D00" w:rsidTr="00575693">
        <w:trPr>
          <w:tblCellSpacing w:w="0" w:type="dxa"/>
        </w:trPr>
        <w:tc>
          <w:tcPr>
            <w:tcW w:w="6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bCs/>
                <w:sz w:val="28"/>
                <w:szCs w:val="28"/>
              </w:rPr>
              <w:t>ИТОГО РАСХОДОВ ПОСЕЛЕНИЯ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3D00" w:rsidRPr="00503D00" w:rsidRDefault="005701D8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12,6</w:t>
            </w:r>
          </w:p>
        </w:tc>
      </w:tr>
    </w:tbl>
    <w:p w:rsidR="00503D00" w:rsidRPr="00503D00" w:rsidRDefault="00503D00" w:rsidP="00503D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353B" w:rsidRDefault="00AF353B" w:rsidP="00503D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D00" w:rsidRPr="00503D00" w:rsidRDefault="00503D00" w:rsidP="00503D00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D00">
        <w:rPr>
          <w:rFonts w:ascii="Times New Roman" w:hAnsi="Times New Roman" w:cs="Times New Roman"/>
          <w:sz w:val="28"/>
          <w:szCs w:val="28"/>
        </w:rPr>
        <w:t>Глава Привольного сельского</w:t>
      </w:r>
    </w:p>
    <w:p w:rsidR="00503D00" w:rsidRPr="00503D00" w:rsidRDefault="00503D00" w:rsidP="00503D00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D00">
        <w:rPr>
          <w:rFonts w:ascii="Times New Roman" w:hAnsi="Times New Roman" w:cs="Times New Roman"/>
          <w:sz w:val="28"/>
          <w:szCs w:val="28"/>
        </w:rPr>
        <w:t>поселения Кавказского района                                                      Е.А.Вишнякова</w:t>
      </w:r>
    </w:p>
    <w:p w:rsidR="00503D00" w:rsidRPr="00503D00" w:rsidRDefault="00503D00" w:rsidP="00503D00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D0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03D00" w:rsidRPr="00503D00" w:rsidRDefault="00503D00" w:rsidP="00503D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D00" w:rsidRPr="00503D00" w:rsidRDefault="00503D00" w:rsidP="00503D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D00" w:rsidRPr="00503D00" w:rsidRDefault="00503D00" w:rsidP="00503D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D00" w:rsidRDefault="00503D00" w:rsidP="00503D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503D00" w:rsidRDefault="00503D00" w:rsidP="00503D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D00" w:rsidRDefault="00503D00" w:rsidP="00503D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D00" w:rsidRDefault="00503D00" w:rsidP="00503D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D00" w:rsidRDefault="00503D00" w:rsidP="00503D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5693" w:rsidRPr="00716740" w:rsidRDefault="00AF353B" w:rsidP="00AF353B">
      <w:pPr>
        <w:pStyle w:val="a3"/>
        <w:tabs>
          <w:tab w:val="left" w:pos="6379"/>
          <w:tab w:val="left" w:pos="6804"/>
          <w:tab w:val="left" w:pos="6946"/>
          <w:tab w:val="left" w:pos="7371"/>
          <w:tab w:val="left" w:pos="8647"/>
        </w:tabs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575693" w:rsidRPr="00716740">
        <w:rPr>
          <w:rFonts w:ascii="Times New Roman" w:hAnsi="Times New Roman" w:cs="Times New Roman"/>
          <w:sz w:val="28"/>
          <w:szCs w:val="28"/>
        </w:rPr>
        <w:t>ПРИЛОЖЕНИЕ №4</w:t>
      </w:r>
    </w:p>
    <w:p w:rsidR="00575693" w:rsidRPr="00716740" w:rsidRDefault="00AF353B" w:rsidP="00AF353B">
      <w:pPr>
        <w:pStyle w:val="a3"/>
        <w:tabs>
          <w:tab w:val="left" w:pos="864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575693" w:rsidRPr="00716740">
        <w:rPr>
          <w:rFonts w:ascii="Times New Roman" w:hAnsi="Times New Roman" w:cs="Times New Roman"/>
          <w:sz w:val="28"/>
          <w:szCs w:val="28"/>
        </w:rPr>
        <w:t xml:space="preserve">к </w:t>
      </w:r>
      <w:r w:rsidR="0057569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75693" w:rsidRPr="00716740">
        <w:rPr>
          <w:rFonts w:ascii="Times New Roman" w:hAnsi="Times New Roman" w:cs="Times New Roman"/>
          <w:sz w:val="28"/>
          <w:szCs w:val="28"/>
        </w:rPr>
        <w:t xml:space="preserve"> Совета </w:t>
      </w:r>
    </w:p>
    <w:p w:rsidR="00575693" w:rsidRPr="00716740" w:rsidRDefault="00575693" w:rsidP="00575693">
      <w:pPr>
        <w:pStyle w:val="a3"/>
        <w:tabs>
          <w:tab w:val="left" w:pos="864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16740">
        <w:rPr>
          <w:rFonts w:ascii="Times New Roman" w:hAnsi="Times New Roman" w:cs="Times New Roman"/>
          <w:sz w:val="28"/>
          <w:szCs w:val="28"/>
        </w:rPr>
        <w:t>Привольного сельского</w:t>
      </w:r>
    </w:p>
    <w:p w:rsidR="00575693" w:rsidRPr="00716740" w:rsidRDefault="00575693" w:rsidP="00575693">
      <w:pPr>
        <w:pStyle w:val="a3"/>
        <w:tabs>
          <w:tab w:val="left" w:pos="864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16740">
        <w:rPr>
          <w:rFonts w:ascii="Times New Roman" w:hAnsi="Times New Roman" w:cs="Times New Roman"/>
          <w:sz w:val="28"/>
          <w:szCs w:val="28"/>
        </w:rPr>
        <w:t>поселения Кавказского района</w:t>
      </w:r>
    </w:p>
    <w:p w:rsidR="00575693" w:rsidRPr="00716740" w:rsidRDefault="00575693" w:rsidP="00575693">
      <w:pPr>
        <w:pStyle w:val="a3"/>
        <w:tabs>
          <w:tab w:val="left" w:pos="864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16740">
        <w:rPr>
          <w:rFonts w:ascii="Times New Roman" w:hAnsi="Times New Roman" w:cs="Times New Roman"/>
          <w:sz w:val="28"/>
          <w:szCs w:val="28"/>
        </w:rPr>
        <w:t xml:space="preserve">от </w:t>
      </w:r>
      <w:r w:rsidR="00AF353B">
        <w:rPr>
          <w:rFonts w:ascii="Times New Roman" w:hAnsi="Times New Roman" w:cs="Times New Roman"/>
          <w:sz w:val="28"/>
          <w:szCs w:val="28"/>
        </w:rPr>
        <w:t xml:space="preserve"> 23.11.2010</w:t>
      </w:r>
      <w:r w:rsidRPr="00716740">
        <w:rPr>
          <w:rFonts w:ascii="Times New Roman" w:hAnsi="Times New Roman" w:cs="Times New Roman"/>
          <w:sz w:val="28"/>
          <w:szCs w:val="28"/>
        </w:rPr>
        <w:t xml:space="preserve">       № </w:t>
      </w:r>
      <w:r w:rsidR="00AF353B">
        <w:rPr>
          <w:rFonts w:ascii="Times New Roman" w:hAnsi="Times New Roman" w:cs="Times New Roman"/>
          <w:sz w:val="28"/>
          <w:szCs w:val="28"/>
        </w:rPr>
        <w:t>3</w:t>
      </w:r>
    </w:p>
    <w:p w:rsidR="00575693" w:rsidRPr="00716740" w:rsidRDefault="00575693" w:rsidP="00575693">
      <w:pPr>
        <w:pStyle w:val="a3"/>
        <w:tabs>
          <w:tab w:val="left" w:pos="864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75693" w:rsidRPr="00716740" w:rsidRDefault="00575693" w:rsidP="00575693">
      <w:pPr>
        <w:pStyle w:val="a3"/>
        <w:tabs>
          <w:tab w:val="left" w:pos="864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16740">
        <w:rPr>
          <w:rFonts w:ascii="Times New Roman" w:hAnsi="Times New Roman" w:cs="Times New Roman"/>
          <w:sz w:val="28"/>
          <w:szCs w:val="28"/>
        </w:rPr>
        <w:t xml:space="preserve">  ПРИЛОЖЕНИЕ №5                                                                                             </w:t>
      </w:r>
    </w:p>
    <w:p w:rsidR="00364C1E" w:rsidRPr="00716740" w:rsidRDefault="00364C1E" w:rsidP="00364C1E">
      <w:pPr>
        <w:pStyle w:val="a3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716740">
        <w:rPr>
          <w:rFonts w:ascii="Times New Roman" w:hAnsi="Times New Roman" w:cs="Times New Roman"/>
          <w:sz w:val="28"/>
          <w:szCs w:val="28"/>
        </w:rPr>
        <w:t>к бюджету Приволь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364C1E" w:rsidRPr="00716740" w:rsidRDefault="00364C1E" w:rsidP="00364C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16740">
        <w:rPr>
          <w:rFonts w:ascii="Times New Roman" w:hAnsi="Times New Roman" w:cs="Times New Roman"/>
          <w:sz w:val="28"/>
          <w:szCs w:val="28"/>
        </w:rPr>
        <w:t>поселения  Кавказ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67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от 27 ноября 2009 года №1 </w:t>
      </w:r>
    </w:p>
    <w:p w:rsidR="00547AE5" w:rsidRDefault="00547AE5" w:rsidP="00364C1E">
      <w:pPr>
        <w:pStyle w:val="a3"/>
        <w:tabs>
          <w:tab w:val="left" w:pos="864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03D00" w:rsidRPr="00503D00" w:rsidRDefault="00547AE5" w:rsidP="00503D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57569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03D00" w:rsidRPr="00547AE5" w:rsidRDefault="00503D00" w:rsidP="00547A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AE5">
        <w:rPr>
          <w:rFonts w:ascii="Times New Roman" w:hAnsi="Times New Roman" w:cs="Times New Roman"/>
          <w:b/>
          <w:sz w:val="28"/>
          <w:szCs w:val="28"/>
        </w:rPr>
        <w:t>Источники внутреннего финансирования дефицита бюджета</w:t>
      </w:r>
    </w:p>
    <w:p w:rsidR="00503D00" w:rsidRPr="00547AE5" w:rsidRDefault="00503D00" w:rsidP="00547A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AE5">
        <w:rPr>
          <w:rFonts w:ascii="Times New Roman" w:hAnsi="Times New Roman" w:cs="Times New Roman"/>
          <w:b/>
          <w:sz w:val="28"/>
          <w:szCs w:val="28"/>
        </w:rPr>
        <w:t>муниципального образования Привольное сельское поселение</w:t>
      </w:r>
    </w:p>
    <w:p w:rsidR="00503D00" w:rsidRPr="00547AE5" w:rsidRDefault="00503D00" w:rsidP="00547A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AE5">
        <w:rPr>
          <w:rFonts w:ascii="Times New Roman" w:hAnsi="Times New Roman" w:cs="Times New Roman"/>
          <w:b/>
          <w:sz w:val="28"/>
          <w:szCs w:val="28"/>
        </w:rPr>
        <w:t>Кавказского района на 2010 год</w:t>
      </w:r>
    </w:p>
    <w:tbl>
      <w:tblPr>
        <w:tblpPr w:leftFromText="180" w:rightFromText="180" w:vertAnchor="text" w:horzAnchor="margin" w:tblpXSpec="center" w:tblpY="217"/>
        <w:tblW w:w="10031" w:type="dxa"/>
        <w:tblLayout w:type="fixed"/>
        <w:tblLook w:val="0000"/>
      </w:tblPr>
      <w:tblGrid>
        <w:gridCol w:w="3119"/>
        <w:gridCol w:w="4961"/>
        <w:gridCol w:w="1951"/>
      </w:tblGrid>
      <w:tr w:rsidR="00503D00" w:rsidRPr="00503D00" w:rsidTr="00503D00">
        <w:trPr>
          <w:trHeight w:val="61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(тыс</w:t>
            </w:r>
            <w:proofErr w:type="gramStart"/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ублей)</w:t>
            </w:r>
          </w:p>
        </w:tc>
      </w:tr>
      <w:tr w:rsidR="00503D00" w:rsidRPr="00503D00" w:rsidTr="00503D00">
        <w:trPr>
          <w:trHeight w:val="341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 xml:space="preserve">992 01 00 </w:t>
            </w:r>
            <w:proofErr w:type="spellStart"/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503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503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503D00"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 финансирования дефицита бюджета</w:t>
            </w:r>
            <w:proofErr w:type="gramStart"/>
            <w:r w:rsidRPr="00503D0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172,6</w:t>
            </w:r>
          </w:p>
        </w:tc>
      </w:tr>
      <w:tr w:rsidR="00503D00" w:rsidRPr="00503D00" w:rsidTr="00503D0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00" w:rsidRPr="00503D00" w:rsidTr="00503D0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 xml:space="preserve">992 01 05 00 </w:t>
            </w:r>
            <w:proofErr w:type="spellStart"/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503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503D00">
              <w:rPr>
                <w:rFonts w:ascii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остатков средств бюджетов на счетах по учету средств бюджета 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172,6</w:t>
            </w:r>
          </w:p>
        </w:tc>
      </w:tr>
      <w:tr w:rsidR="00503D00" w:rsidRPr="00503D00" w:rsidTr="00503D0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 xml:space="preserve">992 01 05 02 00 </w:t>
            </w:r>
            <w:proofErr w:type="spellStart"/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503D00">
              <w:rPr>
                <w:rFonts w:ascii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D00" w:rsidRPr="00503D00" w:rsidRDefault="001E1503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,0</w:t>
            </w:r>
          </w:p>
        </w:tc>
      </w:tr>
      <w:tr w:rsidR="00503D00" w:rsidRPr="00503D00" w:rsidTr="00503D0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 xml:space="preserve">992 01 05 02 00 </w:t>
            </w:r>
            <w:proofErr w:type="spellStart"/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503D00">
              <w:rPr>
                <w:rFonts w:ascii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D00" w:rsidRPr="00503D00" w:rsidRDefault="001E1503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,0</w:t>
            </w:r>
          </w:p>
        </w:tc>
      </w:tr>
      <w:tr w:rsidR="00503D00" w:rsidRPr="00503D00" w:rsidTr="00503D0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 01 05 02 01 00 0000 51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E1503">
              <w:rPr>
                <w:rFonts w:ascii="Times New Roman" w:hAnsi="Times New Roman" w:cs="Times New Roman"/>
                <w:sz w:val="28"/>
                <w:szCs w:val="28"/>
              </w:rPr>
              <w:t>840,0</w:t>
            </w:r>
          </w:p>
        </w:tc>
      </w:tr>
      <w:tr w:rsidR="00503D00" w:rsidRPr="00503D00" w:rsidTr="00503D0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 01 05 02 01 10 0000 51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E1503">
              <w:rPr>
                <w:rFonts w:ascii="Times New Roman" w:hAnsi="Times New Roman" w:cs="Times New Roman"/>
                <w:sz w:val="28"/>
                <w:szCs w:val="28"/>
              </w:rPr>
              <w:t>840,0</w:t>
            </w:r>
          </w:p>
        </w:tc>
      </w:tr>
      <w:tr w:rsidR="00503D00" w:rsidRPr="00503D00" w:rsidTr="00503D0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 xml:space="preserve">992 01 05 02 00 </w:t>
            </w:r>
            <w:proofErr w:type="spellStart"/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503D00">
              <w:rPr>
                <w:rFonts w:ascii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4962,3</w:t>
            </w:r>
          </w:p>
        </w:tc>
      </w:tr>
      <w:tr w:rsidR="00503D00" w:rsidRPr="00503D00" w:rsidTr="00503D0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 xml:space="preserve">992 01 05 02 00 </w:t>
            </w:r>
            <w:proofErr w:type="spellStart"/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503D00">
              <w:rPr>
                <w:rFonts w:ascii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D00" w:rsidRPr="00503D00" w:rsidRDefault="001E1503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2,6</w:t>
            </w:r>
          </w:p>
        </w:tc>
      </w:tr>
      <w:tr w:rsidR="00503D00" w:rsidRPr="00503D00" w:rsidTr="00503D0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 01 05 02 01 00 0000 61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D00" w:rsidRPr="00503D00" w:rsidRDefault="001E1503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2,6</w:t>
            </w:r>
          </w:p>
        </w:tc>
      </w:tr>
      <w:tr w:rsidR="00503D00" w:rsidRPr="00503D00" w:rsidTr="00503D0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992 01 05 02 01 10 0000 61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503D00" w:rsidRPr="00503D00" w:rsidRDefault="00503D00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D00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D00" w:rsidRPr="00503D00" w:rsidRDefault="001E1503" w:rsidP="0050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2,6</w:t>
            </w:r>
          </w:p>
        </w:tc>
      </w:tr>
    </w:tbl>
    <w:p w:rsidR="00503D00" w:rsidRPr="00503D00" w:rsidRDefault="00503D00" w:rsidP="00503D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D00" w:rsidRPr="00503D00" w:rsidRDefault="00503D00" w:rsidP="00503D00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D00">
        <w:rPr>
          <w:rFonts w:ascii="Times New Roman" w:hAnsi="Times New Roman" w:cs="Times New Roman"/>
          <w:sz w:val="28"/>
          <w:szCs w:val="28"/>
        </w:rPr>
        <w:t>Глава Привольного сельского</w:t>
      </w:r>
    </w:p>
    <w:p w:rsidR="00503D00" w:rsidRDefault="00503D00" w:rsidP="00503D00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D00">
        <w:rPr>
          <w:rFonts w:ascii="Times New Roman" w:hAnsi="Times New Roman" w:cs="Times New Roman"/>
          <w:sz w:val="28"/>
          <w:szCs w:val="28"/>
        </w:rPr>
        <w:t xml:space="preserve">поселения Кавказского района                     </w:t>
      </w:r>
      <w:r w:rsidR="000F763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03D00">
        <w:rPr>
          <w:rFonts w:ascii="Times New Roman" w:hAnsi="Times New Roman" w:cs="Times New Roman"/>
          <w:sz w:val="28"/>
          <w:szCs w:val="28"/>
        </w:rPr>
        <w:t>Е.А. Вишнякова</w:t>
      </w:r>
    </w:p>
    <w:p w:rsidR="00AF353B" w:rsidRPr="00503D00" w:rsidRDefault="00AF353B" w:rsidP="00503D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5693" w:rsidRPr="00716740" w:rsidRDefault="00575693" w:rsidP="005756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ПРИЛОЖЕНИЕ №5</w:t>
      </w:r>
    </w:p>
    <w:p w:rsidR="00575693" w:rsidRPr="00716740" w:rsidRDefault="00575693" w:rsidP="0057569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1674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AF353B">
        <w:rPr>
          <w:rFonts w:ascii="Times New Roman" w:hAnsi="Times New Roman" w:cs="Times New Roman"/>
          <w:sz w:val="28"/>
          <w:szCs w:val="28"/>
        </w:rPr>
        <w:t>ю</w:t>
      </w:r>
      <w:r w:rsidRPr="00716740">
        <w:rPr>
          <w:rFonts w:ascii="Times New Roman" w:hAnsi="Times New Roman" w:cs="Times New Roman"/>
          <w:sz w:val="28"/>
          <w:szCs w:val="28"/>
        </w:rPr>
        <w:t xml:space="preserve"> Совета </w:t>
      </w:r>
    </w:p>
    <w:p w:rsidR="00575693" w:rsidRPr="00716740" w:rsidRDefault="00575693" w:rsidP="0057569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16740">
        <w:rPr>
          <w:rFonts w:ascii="Times New Roman" w:hAnsi="Times New Roman" w:cs="Times New Roman"/>
          <w:sz w:val="28"/>
          <w:szCs w:val="28"/>
        </w:rPr>
        <w:t>Привольного сельского</w:t>
      </w:r>
    </w:p>
    <w:p w:rsidR="00575693" w:rsidRPr="00716740" w:rsidRDefault="00575693" w:rsidP="0057569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16740">
        <w:rPr>
          <w:rFonts w:ascii="Times New Roman" w:hAnsi="Times New Roman" w:cs="Times New Roman"/>
          <w:sz w:val="28"/>
          <w:szCs w:val="28"/>
        </w:rPr>
        <w:t>поселения Кавказского района</w:t>
      </w:r>
    </w:p>
    <w:p w:rsidR="00575693" w:rsidRPr="00716740" w:rsidRDefault="00575693" w:rsidP="0057569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16740">
        <w:rPr>
          <w:rFonts w:ascii="Times New Roman" w:hAnsi="Times New Roman" w:cs="Times New Roman"/>
          <w:sz w:val="28"/>
          <w:szCs w:val="28"/>
        </w:rPr>
        <w:t xml:space="preserve">от </w:t>
      </w:r>
      <w:r w:rsidR="00AF353B">
        <w:rPr>
          <w:rFonts w:ascii="Times New Roman" w:hAnsi="Times New Roman" w:cs="Times New Roman"/>
          <w:sz w:val="28"/>
          <w:szCs w:val="28"/>
        </w:rPr>
        <w:t xml:space="preserve">23.11.2010   </w:t>
      </w:r>
      <w:r w:rsidRPr="00716740">
        <w:rPr>
          <w:rFonts w:ascii="Times New Roman" w:hAnsi="Times New Roman" w:cs="Times New Roman"/>
          <w:sz w:val="28"/>
          <w:szCs w:val="28"/>
        </w:rPr>
        <w:t xml:space="preserve">№ </w:t>
      </w:r>
      <w:r w:rsidR="00AF353B">
        <w:rPr>
          <w:rFonts w:ascii="Times New Roman" w:hAnsi="Times New Roman" w:cs="Times New Roman"/>
          <w:sz w:val="28"/>
          <w:szCs w:val="28"/>
        </w:rPr>
        <w:t>3</w:t>
      </w:r>
    </w:p>
    <w:p w:rsidR="00575693" w:rsidRPr="00716740" w:rsidRDefault="00575693" w:rsidP="0057569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75693" w:rsidRPr="00716740" w:rsidRDefault="00575693" w:rsidP="0057569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ЛОЖЕНИЕ №8</w:t>
      </w:r>
      <w:r w:rsidRPr="007167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364C1E" w:rsidRPr="00716740" w:rsidRDefault="00364C1E" w:rsidP="00364C1E">
      <w:pPr>
        <w:pStyle w:val="a3"/>
        <w:ind w:left="6096" w:hanging="851"/>
        <w:jc w:val="right"/>
        <w:rPr>
          <w:rFonts w:ascii="Times New Roman" w:hAnsi="Times New Roman" w:cs="Times New Roman"/>
          <w:sz w:val="28"/>
          <w:szCs w:val="28"/>
        </w:rPr>
      </w:pPr>
      <w:r w:rsidRPr="00716740">
        <w:rPr>
          <w:rFonts w:ascii="Times New Roman" w:hAnsi="Times New Roman" w:cs="Times New Roman"/>
          <w:sz w:val="28"/>
          <w:szCs w:val="28"/>
        </w:rPr>
        <w:t>к бюджету Приволь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364C1E" w:rsidRPr="00716740" w:rsidRDefault="00364C1E" w:rsidP="00364C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16740">
        <w:rPr>
          <w:rFonts w:ascii="Times New Roman" w:hAnsi="Times New Roman" w:cs="Times New Roman"/>
          <w:sz w:val="28"/>
          <w:szCs w:val="28"/>
        </w:rPr>
        <w:t>поселения  Кавказ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67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от 27 ноября 2009 года №1 </w:t>
      </w:r>
    </w:p>
    <w:p w:rsidR="007B4BE2" w:rsidRDefault="007B4BE2" w:rsidP="00364C1E">
      <w:pPr>
        <w:pStyle w:val="a3"/>
        <w:jc w:val="right"/>
      </w:pPr>
    </w:p>
    <w:p w:rsidR="007B4BE2" w:rsidRDefault="007B4BE2" w:rsidP="007B4BE2">
      <w:pPr>
        <w:pStyle w:val="a3"/>
        <w:jc w:val="center"/>
      </w:pPr>
    </w:p>
    <w:p w:rsidR="007B4BE2" w:rsidRDefault="007B4BE2" w:rsidP="00575693">
      <w:pPr>
        <w:pStyle w:val="a3"/>
      </w:pPr>
    </w:p>
    <w:p w:rsidR="007B4BE2" w:rsidRPr="001325E9" w:rsidRDefault="007B4BE2" w:rsidP="001325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5E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B4BE2" w:rsidRPr="001325E9" w:rsidRDefault="007B4BE2" w:rsidP="001325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5E9">
        <w:rPr>
          <w:rFonts w:ascii="Times New Roman" w:hAnsi="Times New Roman" w:cs="Times New Roman"/>
          <w:b/>
          <w:sz w:val="28"/>
          <w:szCs w:val="28"/>
        </w:rPr>
        <w:t>целевых программ по Привольному сельскому поселению</w:t>
      </w:r>
    </w:p>
    <w:p w:rsidR="007B4BE2" w:rsidRPr="001325E9" w:rsidRDefault="007B4BE2" w:rsidP="001325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5E9">
        <w:rPr>
          <w:rFonts w:ascii="Times New Roman" w:hAnsi="Times New Roman" w:cs="Times New Roman"/>
          <w:b/>
          <w:sz w:val="28"/>
          <w:szCs w:val="28"/>
        </w:rPr>
        <w:t>на 2010 год</w:t>
      </w:r>
    </w:p>
    <w:p w:rsidR="007B4BE2" w:rsidRPr="007B4BE2" w:rsidRDefault="007B4BE2" w:rsidP="007B4BE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617"/>
        <w:gridCol w:w="3615"/>
        <w:gridCol w:w="1544"/>
        <w:gridCol w:w="2414"/>
        <w:gridCol w:w="1381"/>
      </w:tblGrid>
      <w:tr w:rsidR="007B4BE2" w:rsidRPr="007B4BE2" w:rsidTr="007B4BE2">
        <w:tc>
          <w:tcPr>
            <w:tcW w:w="617" w:type="dxa"/>
          </w:tcPr>
          <w:p w:rsidR="007B4BE2" w:rsidRPr="007B4BE2" w:rsidRDefault="007B4BE2" w:rsidP="007B4BE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BE2">
              <w:rPr>
                <w:rFonts w:ascii="Times New Roman" w:hAnsi="Times New Roman" w:cs="Times New Roman"/>
                <w:b/>
                <w:sz w:val="28"/>
                <w:szCs w:val="28"/>
              </w:rPr>
              <w:t>№ п/</w:t>
            </w:r>
            <w:proofErr w:type="spellStart"/>
            <w:r w:rsidRPr="007B4BE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15" w:type="dxa"/>
          </w:tcPr>
          <w:p w:rsidR="007B4BE2" w:rsidRPr="007B4BE2" w:rsidRDefault="007B4BE2" w:rsidP="007B4BE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BE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1544" w:type="dxa"/>
          </w:tcPr>
          <w:p w:rsidR="007B4BE2" w:rsidRPr="007B4BE2" w:rsidRDefault="007B4BE2" w:rsidP="007B4BE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BE2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414" w:type="dxa"/>
          </w:tcPr>
          <w:p w:rsidR="007B4BE2" w:rsidRPr="007B4BE2" w:rsidRDefault="007B4BE2" w:rsidP="007B4BE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BE2">
              <w:rPr>
                <w:rFonts w:ascii="Times New Roman" w:hAnsi="Times New Roman" w:cs="Times New Roman"/>
                <w:b/>
                <w:sz w:val="28"/>
                <w:szCs w:val="28"/>
              </w:rPr>
              <w:t>КЦСР</w:t>
            </w:r>
          </w:p>
        </w:tc>
        <w:tc>
          <w:tcPr>
            <w:tcW w:w="1381" w:type="dxa"/>
          </w:tcPr>
          <w:p w:rsidR="007B4BE2" w:rsidRPr="007B4BE2" w:rsidRDefault="007B4BE2" w:rsidP="007B4BE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BE2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7B4BE2" w:rsidRPr="007B4BE2" w:rsidTr="007B4BE2">
        <w:tc>
          <w:tcPr>
            <w:tcW w:w="617" w:type="dxa"/>
          </w:tcPr>
          <w:p w:rsidR="007B4BE2" w:rsidRPr="007B4BE2" w:rsidRDefault="007B4BE2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4BE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15" w:type="dxa"/>
          </w:tcPr>
          <w:p w:rsidR="007B4BE2" w:rsidRPr="007B4BE2" w:rsidRDefault="007B4BE2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4BE2">
              <w:rPr>
                <w:rFonts w:ascii="Times New Roman" w:hAnsi="Times New Roman" w:cs="Times New Roman"/>
                <w:sz w:val="28"/>
                <w:szCs w:val="28"/>
              </w:rPr>
              <w:t>Целевая программа «Газификация хутора Красная Звезда»</w:t>
            </w:r>
          </w:p>
        </w:tc>
        <w:tc>
          <w:tcPr>
            <w:tcW w:w="1544" w:type="dxa"/>
          </w:tcPr>
          <w:p w:rsidR="007B4BE2" w:rsidRPr="007B4BE2" w:rsidRDefault="007B4BE2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4BE2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2414" w:type="dxa"/>
          </w:tcPr>
          <w:p w:rsidR="007B4BE2" w:rsidRPr="007B4BE2" w:rsidRDefault="007B4BE2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4BE2">
              <w:rPr>
                <w:rFonts w:ascii="Times New Roman" w:hAnsi="Times New Roman" w:cs="Times New Roman"/>
                <w:sz w:val="28"/>
                <w:szCs w:val="28"/>
              </w:rPr>
              <w:t>7950400</w:t>
            </w:r>
          </w:p>
        </w:tc>
        <w:tc>
          <w:tcPr>
            <w:tcW w:w="1381" w:type="dxa"/>
          </w:tcPr>
          <w:p w:rsidR="007B4BE2" w:rsidRPr="007B4BE2" w:rsidRDefault="007B4BE2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4BE2">
              <w:rPr>
                <w:rFonts w:ascii="Times New Roman" w:hAnsi="Times New Roman" w:cs="Times New Roman"/>
                <w:sz w:val="28"/>
                <w:szCs w:val="28"/>
              </w:rPr>
              <w:t>259,0</w:t>
            </w:r>
          </w:p>
        </w:tc>
      </w:tr>
      <w:tr w:rsidR="007B4BE2" w:rsidRPr="007B4BE2" w:rsidTr="007B4BE2">
        <w:tc>
          <w:tcPr>
            <w:tcW w:w="617" w:type="dxa"/>
          </w:tcPr>
          <w:p w:rsidR="007B4BE2" w:rsidRPr="007B4BE2" w:rsidRDefault="007B4BE2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4BE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15" w:type="dxa"/>
          </w:tcPr>
          <w:p w:rsidR="007B4BE2" w:rsidRPr="007B4BE2" w:rsidRDefault="007B4BE2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4BE2">
              <w:rPr>
                <w:rFonts w:ascii="Times New Roman" w:hAnsi="Times New Roman" w:cs="Times New Roman"/>
                <w:sz w:val="28"/>
                <w:szCs w:val="28"/>
              </w:rPr>
              <w:t>Целевая программа «Развитие систем наружного освещения населенных пунктов сельского поселения на 2010 год»</w:t>
            </w:r>
          </w:p>
        </w:tc>
        <w:tc>
          <w:tcPr>
            <w:tcW w:w="1544" w:type="dxa"/>
          </w:tcPr>
          <w:p w:rsidR="007B4BE2" w:rsidRPr="007B4BE2" w:rsidRDefault="007B4BE2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4BE2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2414" w:type="dxa"/>
          </w:tcPr>
          <w:p w:rsidR="007B4BE2" w:rsidRPr="007B4BE2" w:rsidRDefault="007B4BE2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4BE2">
              <w:rPr>
                <w:rFonts w:ascii="Times New Roman" w:hAnsi="Times New Roman" w:cs="Times New Roman"/>
                <w:sz w:val="28"/>
                <w:szCs w:val="28"/>
              </w:rPr>
              <w:t>7950100</w:t>
            </w:r>
          </w:p>
        </w:tc>
        <w:tc>
          <w:tcPr>
            <w:tcW w:w="1381" w:type="dxa"/>
          </w:tcPr>
          <w:p w:rsidR="007B4BE2" w:rsidRPr="007B4BE2" w:rsidRDefault="007B4BE2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4BE2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7B4BE2" w:rsidRPr="007B4BE2" w:rsidTr="007B4BE2">
        <w:tc>
          <w:tcPr>
            <w:tcW w:w="617" w:type="dxa"/>
          </w:tcPr>
          <w:p w:rsidR="007B4BE2" w:rsidRPr="007B4BE2" w:rsidRDefault="007B4BE2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4BE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15" w:type="dxa"/>
          </w:tcPr>
          <w:p w:rsidR="007B4BE2" w:rsidRPr="007B4BE2" w:rsidRDefault="007B4BE2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4BE2">
              <w:rPr>
                <w:rFonts w:ascii="Times New Roman" w:hAnsi="Times New Roman" w:cs="Times New Roman"/>
                <w:sz w:val="28"/>
                <w:szCs w:val="28"/>
              </w:rPr>
              <w:t xml:space="preserve">Целевая программа «Повышение безопасности дорожного движения в Привольном сельском поселении Кавказского района на 2010 год» </w:t>
            </w:r>
          </w:p>
        </w:tc>
        <w:tc>
          <w:tcPr>
            <w:tcW w:w="1544" w:type="dxa"/>
          </w:tcPr>
          <w:p w:rsidR="007B4BE2" w:rsidRPr="007B4BE2" w:rsidRDefault="007B4BE2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2414" w:type="dxa"/>
          </w:tcPr>
          <w:p w:rsidR="007B4BE2" w:rsidRPr="007B4BE2" w:rsidRDefault="007B4BE2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4BE2">
              <w:rPr>
                <w:rFonts w:ascii="Times New Roman" w:hAnsi="Times New Roman" w:cs="Times New Roman"/>
                <w:sz w:val="28"/>
                <w:szCs w:val="28"/>
              </w:rPr>
              <w:t>7950300</w:t>
            </w:r>
          </w:p>
        </w:tc>
        <w:tc>
          <w:tcPr>
            <w:tcW w:w="1381" w:type="dxa"/>
          </w:tcPr>
          <w:p w:rsidR="007B4BE2" w:rsidRPr="007B4BE2" w:rsidRDefault="007B4BE2" w:rsidP="007B4B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7B4BE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B4BE2" w:rsidRPr="007B4BE2" w:rsidTr="007B4BE2">
        <w:tc>
          <w:tcPr>
            <w:tcW w:w="8190" w:type="dxa"/>
            <w:gridSpan w:val="4"/>
          </w:tcPr>
          <w:p w:rsidR="007B4BE2" w:rsidRPr="007B4BE2" w:rsidRDefault="007B4BE2" w:rsidP="007B4BE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BE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81" w:type="dxa"/>
          </w:tcPr>
          <w:p w:rsidR="007B4BE2" w:rsidRPr="007B4BE2" w:rsidRDefault="007B4BE2" w:rsidP="007B4BE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9,0</w:t>
            </w:r>
          </w:p>
        </w:tc>
      </w:tr>
    </w:tbl>
    <w:p w:rsidR="007B4BE2" w:rsidRPr="007B4BE2" w:rsidRDefault="007B4BE2" w:rsidP="007B4B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4BE2" w:rsidRPr="007B4BE2" w:rsidRDefault="007B4BE2" w:rsidP="007B4BE2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2">
        <w:rPr>
          <w:rFonts w:ascii="Times New Roman" w:hAnsi="Times New Roman" w:cs="Times New Roman"/>
          <w:sz w:val="28"/>
          <w:szCs w:val="28"/>
        </w:rPr>
        <w:t>Глава Привольного сельского</w:t>
      </w:r>
    </w:p>
    <w:p w:rsidR="007B4BE2" w:rsidRPr="007B4BE2" w:rsidRDefault="007B4BE2" w:rsidP="007B4BE2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2">
        <w:rPr>
          <w:rFonts w:ascii="Times New Roman" w:hAnsi="Times New Roman" w:cs="Times New Roman"/>
          <w:sz w:val="28"/>
          <w:szCs w:val="28"/>
        </w:rPr>
        <w:t xml:space="preserve"> поселения Кавказского района                                        </w:t>
      </w:r>
      <w:r w:rsidR="000F763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B4BE2">
        <w:rPr>
          <w:rFonts w:ascii="Times New Roman" w:hAnsi="Times New Roman" w:cs="Times New Roman"/>
          <w:sz w:val="28"/>
          <w:szCs w:val="28"/>
        </w:rPr>
        <w:t xml:space="preserve">    Е.А. Вишнякова</w:t>
      </w:r>
    </w:p>
    <w:p w:rsidR="007B4BE2" w:rsidRPr="007B4BE2" w:rsidRDefault="007B4BE2" w:rsidP="007B4B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4BE2" w:rsidRPr="007B4BE2" w:rsidRDefault="007B4BE2" w:rsidP="007B4B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4BE2" w:rsidRPr="007B4BE2" w:rsidRDefault="007B4BE2" w:rsidP="007B4B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4BE2" w:rsidRDefault="007B4BE2" w:rsidP="007B4B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428C" w:rsidRPr="00547AE5" w:rsidRDefault="0053428C" w:rsidP="00547A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6740" w:rsidRPr="00716740" w:rsidRDefault="00716740" w:rsidP="0071674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16740" w:rsidRPr="00716740" w:rsidSect="000F763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4D63DBE"/>
    <w:multiLevelType w:val="hybridMultilevel"/>
    <w:tmpl w:val="D1CCF806"/>
    <w:lvl w:ilvl="0" w:tplc="FD761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6740"/>
    <w:rsid w:val="000124B1"/>
    <w:rsid w:val="0003210A"/>
    <w:rsid w:val="0004281D"/>
    <w:rsid w:val="000F7632"/>
    <w:rsid w:val="0011460D"/>
    <w:rsid w:val="001325E9"/>
    <w:rsid w:val="00184CA3"/>
    <w:rsid w:val="001E1503"/>
    <w:rsid w:val="00326567"/>
    <w:rsid w:val="003320CE"/>
    <w:rsid w:val="00364C1E"/>
    <w:rsid w:val="003742B0"/>
    <w:rsid w:val="00383E2C"/>
    <w:rsid w:val="003B01C3"/>
    <w:rsid w:val="004C4168"/>
    <w:rsid w:val="004C626F"/>
    <w:rsid w:val="00503D00"/>
    <w:rsid w:val="0053428C"/>
    <w:rsid w:val="00547AE5"/>
    <w:rsid w:val="005701D8"/>
    <w:rsid w:val="00575693"/>
    <w:rsid w:val="005F0B70"/>
    <w:rsid w:val="0061262E"/>
    <w:rsid w:val="006669CF"/>
    <w:rsid w:val="006A279A"/>
    <w:rsid w:val="00716740"/>
    <w:rsid w:val="00721ABC"/>
    <w:rsid w:val="00770ECE"/>
    <w:rsid w:val="00771049"/>
    <w:rsid w:val="007B4BE2"/>
    <w:rsid w:val="007E02E3"/>
    <w:rsid w:val="007E6690"/>
    <w:rsid w:val="00824FDA"/>
    <w:rsid w:val="00843415"/>
    <w:rsid w:val="00850522"/>
    <w:rsid w:val="0094684D"/>
    <w:rsid w:val="00971294"/>
    <w:rsid w:val="009A418E"/>
    <w:rsid w:val="009C5EF4"/>
    <w:rsid w:val="00A25F7A"/>
    <w:rsid w:val="00A46316"/>
    <w:rsid w:val="00A56200"/>
    <w:rsid w:val="00AA414D"/>
    <w:rsid w:val="00AA69B6"/>
    <w:rsid w:val="00AF353B"/>
    <w:rsid w:val="00B13952"/>
    <w:rsid w:val="00B63B54"/>
    <w:rsid w:val="00B9748E"/>
    <w:rsid w:val="00BD1985"/>
    <w:rsid w:val="00C660F7"/>
    <w:rsid w:val="00D0226A"/>
    <w:rsid w:val="00D71D67"/>
    <w:rsid w:val="00DA07E2"/>
    <w:rsid w:val="00DF059A"/>
    <w:rsid w:val="00E10CF2"/>
    <w:rsid w:val="00E14799"/>
    <w:rsid w:val="00E450DF"/>
    <w:rsid w:val="00F14776"/>
    <w:rsid w:val="00F65D0A"/>
    <w:rsid w:val="00FB7EAA"/>
    <w:rsid w:val="00FC6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CF"/>
  </w:style>
  <w:style w:type="paragraph" w:styleId="1">
    <w:name w:val="heading 1"/>
    <w:basedOn w:val="a"/>
    <w:next w:val="a"/>
    <w:link w:val="10"/>
    <w:qFormat/>
    <w:rsid w:val="00716740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67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6740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167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16740"/>
    <w:pPr>
      <w:spacing w:after="0" w:line="240" w:lineRule="auto"/>
    </w:pPr>
  </w:style>
  <w:style w:type="paragraph" w:customStyle="1" w:styleId="11">
    <w:name w:val="Без интервала1"/>
    <w:rsid w:val="0071674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4">
    <w:name w:val="Body Text Indent"/>
    <w:basedOn w:val="a"/>
    <w:link w:val="a5"/>
    <w:rsid w:val="00716740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716740"/>
    <w:rPr>
      <w:rFonts w:ascii="Times New Roman" w:eastAsia="Times New Roman" w:hAnsi="Times New Roman" w:cs="Times New Roman"/>
      <w:sz w:val="28"/>
      <w:szCs w:val="20"/>
    </w:rPr>
  </w:style>
  <w:style w:type="paragraph" w:customStyle="1" w:styleId="a6">
    <w:name w:val="обычный_ Знак Знак"/>
    <w:basedOn w:val="a"/>
    <w:autoRedefine/>
    <w:rsid w:val="0071674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7">
    <w:name w:val="page number"/>
    <w:basedOn w:val="a0"/>
    <w:rsid w:val="0053428C"/>
    <w:rPr>
      <w:rFonts w:ascii="Times New Roman" w:hAnsi="Times New Roman"/>
      <w:sz w:val="28"/>
    </w:rPr>
  </w:style>
  <w:style w:type="paragraph" w:styleId="a8">
    <w:name w:val="Plain Text"/>
    <w:basedOn w:val="a"/>
    <w:link w:val="a9"/>
    <w:rsid w:val="0053428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53428C"/>
    <w:rPr>
      <w:rFonts w:ascii="Courier New" w:eastAsia="Times New Roman" w:hAnsi="Courier New" w:cs="Times New Roman"/>
      <w:sz w:val="20"/>
      <w:szCs w:val="20"/>
    </w:rPr>
  </w:style>
  <w:style w:type="paragraph" w:styleId="aa">
    <w:name w:val="Body Text"/>
    <w:basedOn w:val="a"/>
    <w:link w:val="ab"/>
    <w:rsid w:val="0053428C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53428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2">
    <w:name w:val="Текст1"/>
    <w:basedOn w:val="a"/>
    <w:rsid w:val="0053428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7B4B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F12A-4314-4E57-92C8-923AE093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804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SamLab.ws</cp:lastModifiedBy>
  <cp:revision>39</cp:revision>
  <cp:lastPrinted>2010-11-25T08:50:00Z</cp:lastPrinted>
  <dcterms:created xsi:type="dcterms:W3CDTF">2010-05-17T11:33:00Z</dcterms:created>
  <dcterms:modified xsi:type="dcterms:W3CDTF">2010-11-25T08:54:00Z</dcterms:modified>
</cp:coreProperties>
</file>